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A9" w:rsidRDefault="00E846D1" w:rsidP="000055A9">
      <w:pPr>
        <w:spacing w:line="360" w:lineRule="exact"/>
        <w:jc w:val="center"/>
        <w:rPr>
          <w:rFonts w:ascii="標楷體" w:eastAsia="標楷體"/>
          <w:b/>
          <w:color w:val="000000"/>
          <w:sz w:val="28"/>
          <w:szCs w:val="28"/>
          <w:u w:val="single"/>
        </w:rPr>
      </w:pPr>
      <w:proofErr w:type="gramStart"/>
      <w:r w:rsidRPr="00951065">
        <w:rPr>
          <w:rFonts w:ascii="標楷體" w:eastAsia="標楷體" w:hint="eastAsia"/>
          <w:b/>
          <w:color w:val="000000"/>
          <w:sz w:val="28"/>
          <w:szCs w:val="28"/>
          <w:u w:val="single"/>
        </w:rPr>
        <w:t>106</w:t>
      </w:r>
      <w:proofErr w:type="gramEnd"/>
      <w:r w:rsidRPr="00951065">
        <w:rPr>
          <w:rFonts w:ascii="標楷體" w:eastAsia="標楷體" w:hint="eastAsia"/>
          <w:b/>
          <w:color w:val="000000"/>
          <w:sz w:val="28"/>
          <w:szCs w:val="28"/>
          <w:u w:val="single"/>
        </w:rPr>
        <w:t>年度桃園市活躍樂齡核心課程教學優質化培訓</w:t>
      </w:r>
      <w:r w:rsidR="00277340">
        <w:rPr>
          <w:rFonts w:ascii="標楷體" w:eastAsia="標楷體" w:hint="eastAsia"/>
          <w:b/>
          <w:color w:val="000000"/>
          <w:sz w:val="28"/>
          <w:szCs w:val="28"/>
          <w:u w:val="single"/>
        </w:rPr>
        <w:t>計畫</w:t>
      </w:r>
    </w:p>
    <w:p w:rsidR="00350BD2" w:rsidRPr="000055A9" w:rsidRDefault="00350BD2" w:rsidP="000055A9">
      <w:pPr>
        <w:spacing w:line="360" w:lineRule="exact"/>
        <w:jc w:val="center"/>
        <w:rPr>
          <w:rFonts w:ascii="標楷體" w:eastAsia="標楷體"/>
          <w:b/>
          <w:color w:val="000000"/>
          <w:sz w:val="28"/>
          <w:szCs w:val="28"/>
          <w:u w:val="single"/>
        </w:rPr>
      </w:pPr>
    </w:p>
    <w:p w:rsidR="00FC2F06" w:rsidRPr="00F60ACA" w:rsidRDefault="00FC2F06" w:rsidP="00FC2F06">
      <w:pPr>
        <w:pStyle w:val="a9"/>
        <w:numPr>
          <w:ilvl w:val="0"/>
          <w:numId w:val="36"/>
        </w:numPr>
        <w:spacing w:line="420" w:lineRule="exact"/>
        <w:ind w:leftChars="0" w:left="567" w:hanging="567"/>
        <w:jc w:val="both"/>
        <w:rPr>
          <w:rFonts w:ascii="標楷體" w:eastAsia="標楷體" w:hAnsi="標楷體"/>
        </w:rPr>
      </w:pPr>
      <w:r w:rsidRPr="00F60ACA">
        <w:rPr>
          <w:rFonts w:ascii="標楷體" w:eastAsia="標楷體" w:hAnsi="標楷體" w:hint="eastAsia"/>
          <w:b/>
        </w:rPr>
        <w:t>緣起</w:t>
      </w:r>
      <w:r w:rsidRPr="00F60ACA">
        <w:rPr>
          <w:rFonts w:ascii="標楷體" w:eastAsia="標楷體" w:hAnsi="標楷體" w:hint="eastAsia"/>
        </w:rPr>
        <w:t>：</w:t>
      </w:r>
    </w:p>
    <w:p w:rsidR="00FC2F06" w:rsidRPr="00F60ACA" w:rsidRDefault="00FC2F06" w:rsidP="00FC2F06">
      <w:pPr>
        <w:pStyle w:val="a9"/>
        <w:spacing w:line="42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使桃園市中高齡長者獲取更多元化的終身學習機會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及拓展與營造人際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讓晚年生活更愜意與快樂</w:t>
      </w:r>
      <w:r>
        <w:rPr>
          <w:rFonts w:ascii="新細明體" w:hAnsi="新細明體" w:hint="eastAsia"/>
        </w:rPr>
        <w:t>，</w:t>
      </w:r>
      <w:r w:rsidRPr="00304D1E">
        <w:rPr>
          <w:rFonts w:ascii="標楷體" w:eastAsia="標楷體" w:hAnsi="標楷體" w:hint="eastAsia"/>
        </w:rPr>
        <w:t>故樂齡學習中心的講師</w:t>
      </w:r>
      <w:r w:rsidRPr="00304D1E">
        <w:rPr>
          <w:rFonts w:ascii="標楷體" w:eastAsia="標楷體" w:hAnsi="標楷體"/>
        </w:rPr>
        <w:t>不僅</w:t>
      </w:r>
      <w:r w:rsidRPr="00304D1E">
        <w:rPr>
          <w:rFonts w:ascii="標楷體" w:eastAsia="標楷體" w:hAnsi="標楷體" w:hint="eastAsia"/>
        </w:rPr>
        <w:t>需</w:t>
      </w:r>
      <w:r w:rsidRPr="00304D1E">
        <w:rPr>
          <w:rFonts w:ascii="標楷體" w:eastAsia="標楷體" w:hAnsi="標楷體"/>
        </w:rPr>
        <w:t>具有高齡教育專業，也</w:t>
      </w:r>
      <w:r w:rsidRPr="00304D1E">
        <w:rPr>
          <w:rFonts w:ascii="標楷體" w:eastAsia="標楷體" w:hAnsi="標楷體" w:hint="eastAsia"/>
        </w:rPr>
        <w:t>需</w:t>
      </w:r>
      <w:r w:rsidRPr="00304D1E">
        <w:rPr>
          <w:rFonts w:ascii="標楷體" w:eastAsia="標楷體" w:hAnsi="標楷體"/>
        </w:rPr>
        <w:t>在活躍老化</w:t>
      </w:r>
      <w:r>
        <w:rPr>
          <w:rFonts w:ascii="標楷體" w:eastAsia="標楷體" w:hAnsi="標楷體" w:hint="eastAsia"/>
        </w:rPr>
        <w:t>等核心</w:t>
      </w:r>
      <w:r w:rsidRPr="00304D1E">
        <w:rPr>
          <w:rFonts w:ascii="標楷體" w:eastAsia="標楷體" w:hAnsi="標楷體"/>
        </w:rPr>
        <w:t>議題上受過訓練</w:t>
      </w:r>
      <w:r w:rsidRPr="00304D1E">
        <w:rPr>
          <w:rFonts w:ascii="標楷體" w:eastAsia="標楷體" w:hAnsi="標楷體" w:hint="eastAsia"/>
        </w:rPr>
        <w:t>，以期注入永續經營的活力。因此</w:t>
      </w:r>
      <w:proofErr w:type="gramStart"/>
      <w:r w:rsidRPr="00304D1E">
        <w:rPr>
          <w:rFonts w:ascii="標楷體" w:eastAsia="標楷體" w:hAnsi="標楷體" w:hint="eastAsia"/>
        </w:rPr>
        <w:t>規</w:t>
      </w:r>
      <w:proofErr w:type="gramEnd"/>
      <w:r w:rsidRPr="00304D1E">
        <w:rPr>
          <w:rFonts w:ascii="標楷體" w:eastAsia="標楷體" w:hAnsi="標楷體" w:hint="eastAsia"/>
        </w:rPr>
        <w:t>畫本次專屬樂齡講師核心課程研習，落實活躍樂齡核心政策，並</w:t>
      </w:r>
      <w:r w:rsidRPr="00304D1E">
        <w:rPr>
          <w:rFonts w:ascii="標楷體" w:eastAsia="標楷體" w:hAnsi="標楷體"/>
        </w:rPr>
        <w:t>提升</w:t>
      </w:r>
      <w:r w:rsidRPr="00304D1E">
        <w:rPr>
          <w:rFonts w:ascii="標楷體" w:eastAsia="標楷體" w:hAnsi="標楷體" w:hint="eastAsia"/>
        </w:rPr>
        <w:t>各中心</w:t>
      </w:r>
      <w:r w:rsidRPr="00304D1E">
        <w:rPr>
          <w:rFonts w:ascii="標楷體" w:eastAsia="標楷體" w:hAnsi="標楷體"/>
        </w:rPr>
        <w:t>經營</w:t>
      </w:r>
      <w:r w:rsidRPr="00304D1E">
        <w:rPr>
          <w:rFonts w:ascii="標楷體" w:eastAsia="標楷體" w:hAnsi="標楷體" w:hint="eastAsia"/>
        </w:rPr>
        <w:t>服務的附加價值</w:t>
      </w:r>
      <w:r w:rsidRPr="00304D1E">
        <w:rPr>
          <w:rFonts w:ascii="標楷體" w:eastAsia="標楷體" w:hAnsi="標楷體"/>
        </w:rPr>
        <w:t>。</w:t>
      </w:r>
    </w:p>
    <w:p w:rsidR="00FC2F06" w:rsidRPr="00AE647A" w:rsidRDefault="00FC2F06" w:rsidP="00FC2F06">
      <w:pPr>
        <w:snapToGrid w:val="0"/>
        <w:jc w:val="both"/>
        <w:rPr>
          <w:rFonts w:ascii="標楷體" w:eastAsia="標楷體" w:hAnsi="標楷體"/>
          <w:b/>
          <w:sz w:val="16"/>
        </w:rPr>
      </w:pPr>
      <w:r>
        <w:rPr>
          <w:rFonts w:ascii="標楷體" w:eastAsia="標楷體" w:hAnsi="標楷體" w:hint="eastAsia"/>
        </w:rPr>
        <w:t xml:space="preserve">   </w:t>
      </w:r>
      <w:r w:rsidRPr="00AE647A">
        <w:rPr>
          <w:rFonts w:ascii="標楷體" w:eastAsia="標楷體" w:hAnsi="標楷體" w:hint="eastAsia"/>
          <w:sz w:val="16"/>
        </w:rPr>
        <w:t xml:space="preserve"> </w:t>
      </w:r>
    </w:p>
    <w:p w:rsidR="00FC2F06" w:rsidRPr="00CE2E40" w:rsidRDefault="00FC2F06" w:rsidP="00FC2F06">
      <w:pPr>
        <w:spacing w:line="420" w:lineRule="exact"/>
        <w:rPr>
          <w:rFonts w:ascii="標楷體" w:eastAsia="標楷體" w:hAnsi="標楷體"/>
          <w:b/>
        </w:rPr>
      </w:pPr>
      <w:r w:rsidRPr="00CE2E40">
        <w:rPr>
          <w:rFonts w:ascii="標楷體" w:eastAsia="標楷體" w:hAnsi="標楷體" w:hint="eastAsia"/>
          <w:b/>
        </w:rPr>
        <w:t>二、目的：</w:t>
      </w:r>
    </w:p>
    <w:p w:rsidR="00FC2F06" w:rsidRDefault="00FC2F06" w:rsidP="00AB4357">
      <w:pPr>
        <w:tabs>
          <w:tab w:val="left" w:pos="567"/>
        </w:tabs>
        <w:spacing w:line="420" w:lineRule="exact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本計畫以桃園市各區樂齡學習中心的講師為對象</w:t>
      </w:r>
      <w:r w:rsidRPr="00CF08D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邀請對樂齡核心課程</w:t>
      </w:r>
      <w:r w:rsidRPr="001F2B74">
        <w:rPr>
          <w:rFonts w:ascii="標楷體" w:eastAsia="標楷體" w:hAnsi="標楷體" w:hint="eastAsia"/>
        </w:rPr>
        <w:t>相關專業領域</w:t>
      </w:r>
      <w:r>
        <w:rPr>
          <w:rFonts w:ascii="標楷體" w:eastAsia="標楷體" w:hAnsi="標楷體" w:hint="eastAsia"/>
        </w:rPr>
        <w:t>講師</w:t>
      </w:r>
      <w:r w:rsidRPr="00CF08DA">
        <w:rPr>
          <w:rFonts w:ascii="標楷體" w:eastAsia="標楷體" w:hAnsi="標楷體" w:hint="eastAsia"/>
        </w:rPr>
        <w:t>，</w:t>
      </w:r>
      <w:r w:rsidRPr="00EC5DFB">
        <w:rPr>
          <w:rFonts w:ascii="標楷體" w:eastAsia="標楷體" w:hAnsi="標楷體" w:hint="eastAsia"/>
          <w:color w:val="000000"/>
          <w:szCs w:val="24"/>
        </w:rPr>
        <w:t>藉由</w:t>
      </w:r>
      <w:r>
        <w:rPr>
          <w:rFonts w:ascii="標楷體" w:eastAsia="標楷體" w:hAnsi="標楷體" w:hint="eastAsia"/>
          <w:color w:val="000000"/>
          <w:szCs w:val="24"/>
        </w:rPr>
        <w:t>此次之課程研習</w:t>
      </w:r>
      <w:r w:rsidRPr="00CF08D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提升講師專業服務知能</w:t>
      </w:r>
      <w:r w:rsidRPr="00CF08D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期望能協助桃園市各樂齡學習推動單位運用及推廣</w:t>
      </w:r>
      <w:r w:rsidRPr="00EC5DFB">
        <w:rPr>
          <w:rFonts w:ascii="標楷體" w:eastAsia="標楷體" w:hAnsi="標楷體" w:hint="eastAsia"/>
          <w:color w:val="000000"/>
          <w:szCs w:val="24"/>
        </w:rPr>
        <w:t>，</w:t>
      </w:r>
      <w:r>
        <w:rPr>
          <w:rFonts w:ascii="標楷體" w:eastAsia="標楷體" w:hAnsi="標楷體" w:hint="eastAsia"/>
          <w:color w:val="000000"/>
          <w:szCs w:val="24"/>
        </w:rPr>
        <w:t>促使樂齡學習中心成為在地最快樂的學習園地</w:t>
      </w:r>
      <w:r>
        <w:rPr>
          <w:rFonts w:ascii="新細明體" w:hAnsi="新細明體" w:hint="eastAsia"/>
          <w:color w:val="000000"/>
          <w:szCs w:val="24"/>
        </w:rPr>
        <w:t>，</w:t>
      </w:r>
      <w:r>
        <w:rPr>
          <w:rFonts w:ascii="標楷體" w:eastAsia="標楷體" w:hAnsi="標楷體" w:hint="eastAsia"/>
          <w:color w:val="000000"/>
          <w:szCs w:val="24"/>
        </w:rPr>
        <w:t>讓長者晚年的黃金歲月更燦爛豐富</w:t>
      </w:r>
      <w:r>
        <w:rPr>
          <w:rFonts w:ascii="標楷體" w:eastAsia="標楷體" w:hAnsi="標楷體" w:hint="eastAsia"/>
        </w:rPr>
        <w:t>。</w:t>
      </w:r>
    </w:p>
    <w:p w:rsidR="00FC2F06" w:rsidRPr="00AE647A" w:rsidRDefault="00FC2F06" w:rsidP="00FC2F06">
      <w:pPr>
        <w:snapToGrid w:val="0"/>
        <w:jc w:val="both"/>
        <w:rPr>
          <w:rFonts w:ascii="標楷體" w:eastAsia="標楷體" w:hAnsi="標楷體"/>
          <w:sz w:val="16"/>
        </w:rPr>
      </w:pPr>
    </w:p>
    <w:p w:rsidR="00FC2F06" w:rsidRPr="00232E7A" w:rsidRDefault="00FC2F06" w:rsidP="00FC2F06">
      <w:pPr>
        <w:spacing w:line="420" w:lineRule="exact"/>
        <w:jc w:val="both"/>
        <w:rPr>
          <w:rFonts w:ascii="標楷體" w:eastAsia="標楷體" w:hAnsi="標楷體"/>
        </w:rPr>
      </w:pPr>
      <w:r w:rsidRPr="00F16766">
        <w:rPr>
          <w:rFonts w:ascii="標楷體" w:eastAsia="標楷體" w:hAnsi="標楷體" w:hint="eastAsia"/>
          <w:b/>
        </w:rPr>
        <w:t>三</w:t>
      </w:r>
      <w:r w:rsidRPr="00232E7A">
        <w:rPr>
          <w:rFonts w:ascii="標楷體" w:eastAsia="標楷體" w:hAnsi="標楷體" w:hint="eastAsia"/>
        </w:rPr>
        <w:t>、</w:t>
      </w:r>
      <w:r w:rsidRPr="00FA05A8">
        <w:rPr>
          <w:rFonts w:ascii="標楷體" w:eastAsia="標楷體" w:hAnsi="標楷體" w:hint="eastAsia"/>
          <w:b/>
        </w:rPr>
        <w:t>辦理單位</w:t>
      </w:r>
      <w:r w:rsidRPr="00232E7A">
        <w:rPr>
          <w:rFonts w:ascii="標楷體" w:eastAsia="標楷體" w:hAnsi="標楷體" w:hint="eastAsia"/>
        </w:rPr>
        <w:t>：</w:t>
      </w:r>
    </w:p>
    <w:p w:rsidR="00FC2F06" w:rsidRPr="00232E7A" w:rsidRDefault="00FC2F06" w:rsidP="00FC2F06">
      <w:pPr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232E7A">
        <w:rPr>
          <w:rFonts w:ascii="標楷體" w:eastAsia="標楷體" w:hAnsi="標楷體" w:hint="eastAsia"/>
        </w:rPr>
        <w:t>（一）</w:t>
      </w:r>
      <w:r>
        <w:rPr>
          <w:rFonts w:ascii="標楷體" w:eastAsia="標楷體" w:hAnsi="標楷體" w:hint="eastAsia"/>
        </w:rPr>
        <w:t>指導</w:t>
      </w:r>
      <w:r w:rsidRPr="00232E7A">
        <w:rPr>
          <w:rFonts w:ascii="標楷體" w:eastAsia="標楷體" w:hAnsi="標楷體" w:hint="eastAsia"/>
        </w:rPr>
        <w:t>單位：</w:t>
      </w:r>
      <w:r>
        <w:rPr>
          <w:rFonts w:ascii="標楷體" w:eastAsia="標楷體" w:hAnsi="標楷體" w:hint="eastAsia"/>
        </w:rPr>
        <w:t>教育部</w:t>
      </w:r>
    </w:p>
    <w:p w:rsidR="00FC2F06" w:rsidRPr="003C4605" w:rsidRDefault="00FC2F06" w:rsidP="00FC2F06">
      <w:pPr>
        <w:spacing w:line="420" w:lineRule="exact"/>
        <w:jc w:val="both"/>
        <w:rPr>
          <w:rFonts w:ascii="標楷體" w:eastAsia="標楷體" w:hAnsi="標楷體"/>
        </w:rPr>
      </w:pPr>
      <w:r w:rsidRPr="003C4605">
        <w:rPr>
          <w:rFonts w:ascii="標楷體" w:eastAsia="標楷體" w:hAnsi="標楷體" w:hint="eastAsia"/>
        </w:rPr>
        <w:t xml:space="preserve"> （二）</w:t>
      </w:r>
      <w:r w:rsidR="005F0ABE">
        <w:rPr>
          <w:rFonts w:ascii="標楷體" w:eastAsia="標楷體" w:hAnsi="標楷體" w:hint="eastAsia"/>
        </w:rPr>
        <w:t>主辦</w:t>
      </w:r>
      <w:r w:rsidRPr="003C4605">
        <w:rPr>
          <w:rFonts w:ascii="標楷體" w:eastAsia="標楷體" w:hAnsi="標楷體" w:hint="eastAsia"/>
        </w:rPr>
        <w:t>單位：</w:t>
      </w:r>
      <w:r>
        <w:rPr>
          <w:rFonts w:eastAsia="標楷體" w:hint="eastAsia"/>
          <w:color w:val="000000"/>
          <w:szCs w:val="24"/>
        </w:rPr>
        <w:t>桃園市政府教育局</w:t>
      </w:r>
    </w:p>
    <w:p w:rsidR="00FC2F06" w:rsidRDefault="00FC2F06" w:rsidP="00FC2F06">
      <w:pPr>
        <w:spacing w:line="420" w:lineRule="exact"/>
        <w:jc w:val="both"/>
        <w:rPr>
          <w:rFonts w:ascii="標楷體" w:eastAsia="標楷體" w:hAnsi="標楷體"/>
        </w:rPr>
      </w:pPr>
      <w:r w:rsidRPr="004079EA">
        <w:rPr>
          <w:rFonts w:ascii="標楷體" w:eastAsia="標楷體" w:hAnsi="標楷體" w:hint="eastAsia"/>
        </w:rPr>
        <w:t xml:space="preserve"> （三）</w:t>
      </w:r>
      <w:r w:rsidR="005F0ABE">
        <w:rPr>
          <w:rFonts w:ascii="標楷體" w:eastAsia="標楷體" w:hAnsi="標楷體" w:hint="eastAsia"/>
        </w:rPr>
        <w:t>承辦</w:t>
      </w:r>
      <w:r w:rsidRPr="004079EA">
        <w:rPr>
          <w:rFonts w:ascii="標楷體" w:eastAsia="標楷體" w:hAnsi="標楷體" w:hint="eastAsia"/>
        </w:rPr>
        <w:t>單位</w:t>
      </w:r>
      <w:r>
        <w:rPr>
          <w:rFonts w:ascii="標楷體" w:eastAsia="標楷體" w:hAnsi="標楷體" w:hint="eastAsia"/>
        </w:rPr>
        <w:t>：</w:t>
      </w:r>
      <w:r w:rsidRPr="00991E7A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樂活領航教育學會(中壢</w:t>
      </w:r>
      <w:r w:rsidR="005F0ABE">
        <w:rPr>
          <w:rFonts w:ascii="標楷體" w:eastAsia="標楷體" w:hAnsi="標楷體" w:hint="eastAsia"/>
        </w:rPr>
        <w:t>區</w:t>
      </w:r>
      <w:r>
        <w:rPr>
          <w:rFonts w:ascii="標楷體" w:eastAsia="標楷體" w:hAnsi="標楷體" w:hint="eastAsia"/>
        </w:rPr>
        <w:t>樂齡學習中心)</w:t>
      </w:r>
    </w:p>
    <w:p w:rsidR="00FC2F06" w:rsidRDefault="00FC2F06" w:rsidP="00FC2F06">
      <w:pPr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Pr="00951065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 xml:space="preserve"> </w:t>
      </w:r>
      <w:r w:rsidRPr="00951065">
        <w:rPr>
          <w:rFonts w:ascii="標楷體" w:eastAsia="標楷體" w:hAnsi="標楷體" w:hint="eastAsia"/>
        </w:rPr>
        <w:t>協辦單位:國立中正大學高齡教育研究中心</w:t>
      </w:r>
    </w:p>
    <w:p w:rsidR="00350BD2" w:rsidRPr="00AE647A" w:rsidRDefault="00350BD2" w:rsidP="00350BD2">
      <w:pPr>
        <w:snapToGrid w:val="0"/>
        <w:jc w:val="both"/>
        <w:rPr>
          <w:rFonts w:ascii="標楷體" w:eastAsia="標楷體" w:hAnsi="標楷體"/>
          <w:sz w:val="16"/>
        </w:rPr>
      </w:pPr>
    </w:p>
    <w:p w:rsidR="00AE647A" w:rsidRDefault="00FC2F06" w:rsidP="00E846D1">
      <w:pPr>
        <w:spacing w:beforeLines="50" w:before="180"/>
        <w:jc w:val="both"/>
        <w:rPr>
          <w:rFonts w:ascii="標楷體" w:eastAsia="標楷體" w:hAnsi="標楷體"/>
          <w:b/>
        </w:rPr>
      </w:pPr>
      <w:r w:rsidRPr="00FC2F06">
        <w:rPr>
          <w:rFonts w:ascii="標楷體" w:eastAsia="標楷體" w:hAnsi="標楷體" w:hint="eastAsia"/>
          <w:b/>
        </w:rPr>
        <w:t>四</w:t>
      </w:r>
      <w:r w:rsidR="00AE647A">
        <w:rPr>
          <w:rFonts w:ascii="新細明體" w:hAnsi="新細明體" w:hint="eastAsia"/>
          <w:b/>
        </w:rPr>
        <w:t>、</w:t>
      </w:r>
      <w:r w:rsidR="00212B5D" w:rsidRPr="00212B5D">
        <w:rPr>
          <w:rFonts w:ascii="標楷體" w:eastAsia="標楷體" w:hAnsi="標楷體" w:hint="eastAsia"/>
          <w:b/>
        </w:rPr>
        <w:t>日期與</w:t>
      </w:r>
      <w:r w:rsidR="00AE647A">
        <w:rPr>
          <w:rFonts w:ascii="標楷體" w:eastAsia="標楷體" w:hAnsi="標楷體" w:hint="eastAsia"/>
          <w:b/>
        </w:rPr>
        <w:t>時間</w:t>
      </w:r>
    </w:p>
    <w:p w:rsidR="00AE647A" w:rsidRDefault="00212B5D" w:rsidP="000055A9">
      <w:pPr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="007D2B68">
        <w:rPr>
          <w:rFonts w:ascii="標楷體" w:eastAsia="標楷體" w:hAnsi="標楷體" w:hint="eastAsia"/>
          <w:b/>
        </w:rPr>
        <w:t xml:space="preserve">  </w:t>
      </w:r>
      <w:r w:rsidR="007D2B68" w:rsidRPr="00C751B7">
        <w:rPr>
          <w:rFonts w:eastAsia="標楷體" w:hint="eastAsia"/>
          <w:color w:val="000000"/>
          <w:szCs w:val="24"/>
        </w:rPr>
        <w:t>1.</w:t>
      </w:r>
      <w:r w:rsidRPr="007D2B68">
        <w:rPr>
          <w:rFonts w:ascii="標楷體" w:eastAsia="標楷體" w:hAnsi="標楷體" w:hint="eastAsia"/>
        </w:rPr>
        <w:t>日期</w:t>
      </w:r>
      <w:r>
        <w:rPr>
          <w:rFonts w:ascii="標楷體" w:eastAsia="標楷體" w:hAnsi="標楷體" w:hint="eastAsia"/>
          <w:b/>
        </w:rPr>
        <w:t>：</w:t>
      </w:r>
      <w:r w:rsidR="00AE647A" w:rsidRPr="00007153">
        <w:rPr>
          <w:rFonts w:ascii="標楷體" w:eastAsia="標楷體" w:hAnsi="標楷體" w:hint="eastAsia"/>
        </w:rPr>
        <w:t>10</w:t>
      </w:r>
      <w:r w:rsidR="00E846D1">
        <w:rPr>
          <w:rFonts w:ascii="標楷體" w:eastAsia="標楷體" w:hAnsi="標楷體" w:hint="eastAsia"/>
        </w:rPr>
        <w:t>6</w:t>
      </w:r>
      <w:r w:rsidR="00AE647A" w:rsidRPr="00007153">
        <w:rPr>
          <w:rFonts w:ascii="標楷體" w:eastAsia="標楷體" w:hAnsi="標楷體" w:hint="eastAsia"/>
        </w:rPr>
        <w:t>年8月</w:t>
      </w:r>
      <w:r w:rsidR="00E846D1">
        <w:rPr>
          <w:rFonts w:ascii="標楷體" w:eastAsia="標楷體" w:hAnsi="標楷體" w:hint="eastAsia"/>
        </w:rPr>
        <w:t>5</w:t>
      </w:r>
      <w:r w:rsidR="00AE647A" w:rsidRPr="00007153">
        <w:rPr>
          <w:rFonts w:ascii="標楷體" w:eastAsia="標楷體" w:hAnsi="標楷體" w:hint="eastAsia"/>
        </w:rPr>
        <w:t>日(星期</w:t>
      </w:r>
      <w:r w:rsidR="00E846D1">
        <w:rPr>
          <w:rFonts w:ascii="標楷體" w:eastAsia="標楷體" w:hAnsi="標楷體" w:hint="eastAsia"/>
        </w:rPr>
        <w:t>六</w:t>
      </w:r>
      <w:r w:rsidR="00AE647A" w:rsidRPr="00007153">
        <w:rPr>
          <w:rFonts w:ascii="標楷體" w:eastAsia="標楷體" w:hAnsi="標楷體" w:hint="eastAsia"/>
        </w:rPr>
        <w:t>)</w:t>
      </w:r>
      <w:r w:rsidR="0090392F" w:rsidRPr="00007153">
        <w:rPr>
          <w:rFonts w:ascii="標楷體" w:eastAsia="標楷體" w:hAnsi="標楷體"/>
        </w:rPr>
        <w:t xml:space="preserve"> </w:t>
      </w:r>
    </w:p>
    <w:p w:rsidR="00212B5D" w:rsidRPr="00007153" w:rsidRDefault="00212B5D" w:rsidP="000055A9">
      <w:pPr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7D2B6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7D2B68">
        <w:rPr>
          <w:rFonts w:ascii="標楷體" w:eastAsia="標楷體" w:hAnsi="標楷體" w:hint="eastAsia"/>
        </w:rPr>
        <w:t xml:space="preserve"> </w:t>
      </w:r>
      <w:r w:rsidR="007D2B68" w:rsidRPr="00C751B7">
        <w:rPr>
          <w:rFonts w:eastAsia="標楷體" w:hint="eastAsia"/>
          <w:color w:val="000000"/>
          <w:szCs w:val="24"/>
        </w:rPr>
        <w:t>2.</w:t>
      </w:r>
      <w:r>
        <w:rPr>
          <w:rFonts w:ascii="標楷體" w:eastAsia="標楷體" w:hAnsi="標楷體" w:hint="eastAsia"/>
        </w:rPr>
        <w:t>時間：上午8:30</w:t>
      </w:r>
      <w:r w:rsidR="007D2B68">
        <w:rPr>
          <w:rFonts w:ascii="新細明體" w:hAnsi="新細明體" w:hint="eastAsia"/>
        </w:rPr>
        <w:t>〜</w:t>
      </w:r>
      <w:r>
        <w:rPr>
          <w:rFonts w:ascii="標楷體" w:eastAsia="標楷體" w:hAnsi="標楷體" w:hint="eastAsia"/>
        </w:rPr>
        <w:t>下午1</w:t>
      </w:r>
      <w:r w:rsidR="00E846D1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:</w:t>
      </w:r>
      <w:r w:rsidR="00E846D1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</w:t>
      </w:r>
    </w:p>
    <w:p w:rsidR="00350BD2" w:rsidRPr="00AE647A" w:rsidRDefault="00350BD2" w:rsidP="00350BD2">
      <w:pPr>
        <w:snapToGrid w:val="0"/>
        <w:jc w:val="both"/>
        <w:rPr>
          <w:rFonts w:ascii="標楷體" w:eastAsia="標楷體" w:hAnsi="標楷體"/>
          <w:sz w:val="16"/>
        </w:rPr>
      </w:pPr>
    </w:p>
    <w:p w:rsidR="00AE647A" w:rsidRDefault="00FC2F06" w:rsidP="000055A9">
      <w:pPr>
        <w:spacing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五</w:t>
      </w:r>
      <w:r w:rsidR="00AE647A" w:rsidRPr="002A2370">
        <w:rPr>
          <w:rFonts w:ascii="標楷體" w:eastAsia="標楷體" w:hAnsi="標楷體" w:hint="eastAsia"/>
          <w:b/>
        </w:rPr>
        <w:t>、</w:t>
      </w:r>
      <w:r w:rsidR="00AE647A">
        <w:rPr>
          <w:rFonts w:ascii="標楷體" w:eastAsia="標楷體" w:hAnsi="標楷體" w:hint="eastAsia"/>
          <w:b/>
        </w:rPr>
        <w:t>地點</w:t>
      </w:r>
      <w:r w:rsidR="00F94B8E">
        <w:rPr>
          <w:rFonts w:ascii="標楷體" w:eastAsia="標楷體" w:hAnsi="標楷體" w:hint="eastAsia"/>
          <w:b/>
        </w:rPr>
        <w:t>：</w:t>
      </w:r>
      <w:r w:rsidR="00AE647A" w:rsidRPr="00007153">
        <w:rPr>
          <w:rFonts w:ascii="標楷體" w:eastAsia="標楷體" w:hAnsi="標楷體" w:hint="eastAsia"/>
        </w:rPr>
        <w:t>桃園市中壢區</w:t>
      </w:r>
      <w:r w:rsidR="00E846D1">
        <w:rPr>
          <w:rFonts w:ascii="標楷體" w:eastAsia="標楷體" w:hAnsi="標楷體" w:hint="eastAsia"/>
        </w:rPr>
        <w:t>老人文康中心</w:t>
      </w:r>
      <w:r w:rsidR="00503A44">
        <w:rPr>
          <w:rFonts w:ascii="標楷體" w:eastAsia="標楷體" w:hAnsi="標楷體" w:hint="eastAsia"/>
        </w:rPr>
        <w:t>三樓</w:t>
      </w:r>
      <w:r w:rsidR="00AE647A" w:rsidRPr="00007153">
        <w:rPr>
          <w:rFonts w:ascii="標楷體" w:eastAsia="標楷體" w:hAnsi="標楷體" w:hint="eastAsia"/>
        </w:rPr>
        <w:t>(桃園市中壢區林森路</w:t>
      </w:r>
      <w:r w:rsidR="007E5C26">
        <w:rPr>
          <w:rFonts w:ascii="標楷體" w:eastAsia="標楷體" w:hAnsi="標楷體" w:hint="eastAsia"/>
        </w:rPr>
        <w:t>9</w:t>
      </w:r>
      <w:r w:rsidR="00E846D1">
        <w:rPr>
          <w:rFonts w:ascii="標楷體" w:eastAsia="標楷體" w:hAnsi="標楷體" w:hint="eastAsia"/>
        </w:rPr>
        <w:t>0</w:t>
      </w:r>
      <w:r w:rsidR="00AE647A" w:rsidRPr="00007153">
        <w:rPr>
          <w:rFonts w:ascii="標楷體" w:eastAsia="標楷體" w:hAnsi="標楷體" w:hint="eastAsia"/>
        </w:rPr>
        <w:t>號)</w:t>
      </w:r>
      <w:r w:rsidR="0090392F" w:rsidRPr="00007153">
        <w:rPr>
          <w:rFonts w:ascii="標楷體" w:eastAsia="標楷體" w:hAnsi="標楷體"/>
        </w:rPr>
        <w:t xml:space="preserve"> </w:t>
      </w:r>
    </w:p>
    <w:p w:rsidR="00095DF9" w:rsidRDefault="00FC2F06" w:rsidP="00350BD2">
      <w:pPr>
        <w:spacing w:beforeLines="50" w:before="180" w:line="4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六</w:t>
      </w:r>
      <w:r w:rsidR="00095DF9" w:rsidRPr="00561374">
        <w:rPr>
          <w:rFonts w:ascii="標楷體" w:eastAsia="標楷體" w:hAnsi="標楷體" w:hint="eastAsia"/>
          <w:b/>
        </w:rPr>
        <w:t>、參加對象及人數：</w:t>
      </w:r>
      <w:r w:rsidR="00095DF9" w:rsidRPr="00991E7A">
        <w:rPr>
          <w:rFonts w:ascii="標楷體" w:eastAsia="標楷體" w:hAnsi="標楷體" w:hint="eastAsia"/>
        </w:rPr>
        <w:t>桃園市</w:t>
      </w:r>
      <w:r w:rsidR="00095DF9">
        <w:rPr>
          <w:rFonts w:ascii="標楷體" w:eastAsia="標楷體" w:hAnsi="標楷體" w:hint="eastAsia"/>
        </w:rPr>
        <w:t>各區樂齡學習中心講師，</w:t>
      </w:r>
      <w:r w:rsidR="00095DF9" w:rsidRPr="00C007CF">
        <w:rPr>
          <w:rFonts w:ascii="標楷體" w:eastAsia="標楷體" w:hAnsi="標楷體" w:hint="eastAsia"/>
        </w:rPr>
        <w:t>招收人數</w:t>
      </w:r>
      <w:r w:rsidR="00095DF9">
        <w:rPr>
          <w:rFonts w:ascii="標楷體" w:eastAsia="標楷體" w:hAnsi="標楷體" w:hint="eastAsia"/>
        </w:rPr>
        <w:t>50</w:t>
      </w:r>
      <w:r w:rsidR="00095DF9" w:rsidRPr="00C007CF">
        <w:rPr>
          <w:rFonts w:ascii="標楷體" w:eastAsia="標楷體" w:hAnsi="標楷體" w:hint="eastAsia"/>
        </w:rPr>
        <w:t>名。</w:t>
      </w:r>
    </w:p>
    <w:p w:rsidR="00B55827" w:rsidRPr="00B55827" w:rsidRDefault="00FC2F06" w:rsidP="00350BD2">
      <w:pPr>
        <w:shd w:val="clear" w:color="auto" w:fill="F2F2F2"/>
        <w:spacing w:beforeLines="50" w:before="180"/>
        <w:jc w:val="both"/>
        <w:rPr>
          <w:rFonts w:ascii="標楷體" w:eastAsia="標楷體" w:hAnsi="標楷體"/>
        </w:rPr>
      </w:pPr>
      <w:r w:rsidRPr="00FC2F06">
        <w:rPr>
          <w:rFonts w:ascii="標楷體" w:eastAsia="標楷體" w:hAnsi="標楷體" w:hint="eastAsia"/>
          <w:b/>
        </w:rPr>
        <w:t>七</w:t>
      </w:r>
      <w:r w:rsidR="00B55827" w:rsidRPr="00561374">
        <w:rPr>
          <w:rFonts w:ascii="標楷體" w:eastAsia="標楷體" w:hAnsi="標楷體" w:hint="eastAsia"/>
          <w:b/>
        </w:rPr>
        <w:t>、</w:t>
      </w:r>
      <w:r w:rsidR="008A7105">
        <w:rPr>
          <w:rFonts w:ascii="標楷體" w:eastAsia="標楷體" w:hAnsi="標楷體" w:hint="eastAsia"/>
          <w:b/>
        </w:rPr>
        <w:t>報名方式</w:t>
      </w:r>
      <w:r w:rsidR="008A7105">
        <w:rPr>
          <w:rFonts w:ascii="新細明體" w:hAnsi="新細明體" w:hint="eastAsia"/>
          <w:b/>
        </w:rPr>
        <w:t>：</w:t>
      </w:r>
      <w:r w:rsidRPr="00FC2F06">
        <w:rPr>
          <w:rFonts w:ascii="標楷體" w:eastAsia="標楷體" w:hAnsi="標楷體" w:hint="eastAsia"/>
        </w:rPr>
        <w:t>一律</w:t>
      </w:r>
      <w:proofErr w:type="gramStart"/>
      <w:r w:rsidR="00B55827">
        <w:rPr>
          <w:rFonts w:ascii="標楷體" w:eastAsia="標楷體" w:hAnsi="標楷體" w:hint="eastAsia"/>
        </w:rPr>
        <w:t>採</w:t>
      </w:r>
      <w:proofErr w:type="gramEnd"/>
      <w:r w:rsidR="00B55827">
        <w:rPr>
          <w:rFonts w:ascii="標楷體" w:eastAsia="標楷體" w:hAnsi="標楷體" w:hint="eastAsia"/>
        </w:rPr>
        <w:t>網路報名</w:t>
      </w:r>
      <w:hyperlink r:id="rId9" w:tgtFrame="_blank" w:history="1">
        <w:r w:rsidR="00B55827">
          <w:rPr>
            <w:rStyle w:val="ae"/>
            <w:rFonts w:ascii="Segoe UI" w:hAnsi="Segoe UI" w:cs="Segoe UI"/>
            <w:color w:val="196AD4"/>
          </w:rPr>
          <w:t>https://goo.gl/RJtLra</w:t>
        </w:r>
      </w:hyperlink>
      <w:r w:rsidR="00B55827">
        <w:rPr>
          <w:rFonts w:hint="eastAsia"/>
        </w:rPr>
        <w:t xml:space="preserve"> </w:t>
      </w:r>
      <w:proofErr w:type="gramStart"/>
      <w:r w:rsidR="00B55827" w:rsidRPr="00B55827">
        <w:rPr>
          <w:rFonts w:ascii="標楷體" w:eastAsia="標楷體" w:hAnsi="標楷體" w:hint="eastAsia"/>
        </w:rPr>
        <w:t>以線上報名</w:t>
      </w:r>
      <w:proofErr w:type="gramEnd"/>
      <w:r w:rsidR="00B55827" w:rsidRPr="00B55827">
        <w:rPr>
          <w:rFonts w:ascii="標楷體" w:eastAsia="標楷體" w:hAnsi="標楷體" w:hint="eastAsia"/>
        </w:rPr>
        <w:t>優先順序為</w:t>
      </w:r>
      <w:proofErr w:type="gramStart"/>
      <w:r w:rsidR="00B55827" w:rsidRPr="00B55827">
        <w:rPr>
          <w:rFonts w:ascii="標楷體" w:eastAsia="標楷體" w:hAnsi="標楷體" w:hint="eastAsia"/>
        </w:rPr>
        <w:t>準</w:t>
      </w:r>
      <w:proofErr w:type="gramEnd"/>
      <w:r w:rsidR="00B55827" w:rsidRPr="00B55827">
        <w:rPr>
          <w:rFonts w:ascii="標楷體" w:eastAsia="標楷體" w:hAnsi="標楷體" w:hint="eastAsia"/>
        </w:rPr>
        <w:t>，名額有限。</w:t>
      </w:r>
    </w:p>
    <w:p w:rsidR="00B55827" w:rsidRPr="00B55827" w:rsidRDefault="00FC2F06" w:rsidP="00146827">
      <w:pPr>
        <w:widowControl/>
        <w:shd w:val="clear" w:color="auto" w:fill="F2F2F2"/>
        <w:spacing w:beforeLines="50" w:before="180"/>
        <w:ind w:left="1701" w:hangingChars="708" w:hanging="1701"/>
        <w:rPr>
          <w:rFonts w:ascii="標楷體" w:eastAsia="標楷體" w:hAnsi="標楷體"/>
        </w:rPr>
      </w:pPr>
      <w:r w:rsidRPr="00FC2F06">
        <w:rPr>
          <w:rFonts w:ascii="標楷體" w:eastAsia="標楷體" w:hAnsi="標楷體" w:hint="eastAsia"/>
          <w:b/>
        </w:rPr>
        <w:t>八</w:t>
      </w:r>
      <w:r w:rsidR="00B55827" w:rsidRPr="00B55827">
        <w:rPr>
          <w:rFonts w:ascii="標楷體" w:eastAsia="標楷體" w:hAnsi="標楷體" w:hint="eastAsia"/>
        </w:rPr>
        <w:t>、</w:t>
      </w:r>
      <w:r w:rsidR="00B55827" w:rsidRPr="00B55827">
        <w:rPr>
          <w:rFonts w:ascii="標楷體" w:eastAsia="標楷體" w:hAnsi="標楷體" w:hint="eastAsia"/>
          <w:b/>
        </w:rPr>
        <w:t>報名期間：</w:t>
      </w:r>
      <w:r w:rsidR="00B55827" w:rsidRPr="00B55827">
        <w:rPr>
          <w:rFonts w:ascii="標楷體" w:eastAsia="標楷體" w:hAnsi="標楷體" w:hint="eastAsia"/>
        </w:rPr>
        <w:t>106年</w:t>
      </w:r>
      <w:r w:rsidR="00B55827">
        <w:rPr>
          <w:rFonts w:ascii="標楷體" w:eastAsia="標楷體" w:hAnsi="標楷體" w:hint="eastAsia"/>
        </w:rPr>
        <w:t>7</w:t>
      </w:r>
      <w:r w:rsidR="00B55827" w:rsidRPr="00B55827">
        <w:rPr>
          <w:rFonts w:ascii="標楷體" w:eastAsia="標楷體" w:hAnsi="標楷體" w:hint="eastAsia"/>
        </w:rPr>
        <w:t>月1</w:t>
      </w:r>
      <w:r w:rsidR="005F0ABE">
        <w:rPr>
          <w:rFonts w:ascii="標楷體" w:eastAsia="標楷體" w:hAnsi="標楷體" w:hint="eastAsia"/>
        </w:rPr>
        <w:t>8</w:t>
      </w:r>
      <w:r w:rsidR="00B55827" w:rsidRPr="00B55827">
        <w:rPr>
          <w:rFonts w:ascii="標楷體" w:eastAsia="標楷體" w:hAnsi="標楷體" w:hint="eastAsia"/>
        </w:rPr>
        <w:t>日（星期</w:t>
      </w:r>
      <w:r w:rsidR="005F0ABE">
        <w:rPr>
          <w:rFonts w:ascii="標楷體" w:eastAsia="標楷體" w:hAnsi="標楷體" w:hint="eastAsia"/>
        </w:rPr>
        <w:t>二</w:t>
      </w:r>
      <w:r w:rsidR="00B55827" w:rsidRPr="00B55827">
        <w:rPr>
          <w:rFonts w:ascii="標楷體" w:eastAsia="標楷體" w:hAnsi="標楷體" w:hint="eastAsia"/>
        </w:rPr>
        <w:t>）上午</w:t>
      </w:r>
      <w:r w:rsidR="00B55827">
        <w:rPr>
          <w:rFonts w:ascii="標楷體" w:eastAsia="標楷體" w:hAnsi="標楷體" w:hint="eastAsia"/>
        </w:rPr>
        <w:t>8</w:t>
      </w:r>
      <w:r w:rsidR="00B55827" w:rsidRPr="00B55827">
        <w:rPr>
          <w:rFonts w:ascii="標楷體" w:eastAsia="標楷體" w:hAnsi="標楷體" w:hint="eastAsia"/>
        </w:rPr>
        <w:t>時起至106年</w:t>
      </w:r>
      <w:r w:rsidR="008A7105">
        <w:rPr>
          <w:rFonts w:ascii="標楷體" w:eastAsia="標楷體" w:hAnsi="標楷體" w:hint="eastAsia"/>
        </w:rPr>
        <w:t>8</w:t>
      </w:r>
      <w:r w:rsidR="00B55827" w:rsidRPr="00B55827">
        <w:rPr>
          <w:rFonts w:ascii="標楷體" w:eastAsia="標楷體" w:hAnsi="標楷體" w:hint="eastAsia"/>
        </w:rPr>
        <w:t>月</w:t>
      </w:r>
      <w:r w:rsidR="008A7105">
        <w:rPr>
          <w:rFonts w:ascii="標楷體" w:eastAsia="標楷體" w:hAnsi="標楷體" w:hint="eastAsia"/>
        </w:rPr>
        <w:t>1</w:t>
      </w:r>
      <w:r w:rsidR="00B55827" w:rsidRPr="00B55827">
        <w:rPr>
          <w:rFonts w:ascii="標楷體" w:eastAsia="標楷體" w:hAnsi="標楷體" w:hint="eastAsia"/>
        </w:rPr>
        <w:t>日（星期</w:t>
      </w:r>
      <w:r w:rsidR="008A7105">
        <w:rPr>
          <w:rFonts w:ascii="標楷體" w:eastAsia="標楷體" w:hAnsi="標楷體" w:hint="eastAsia"/>
        </w:rPr>
        <w:t>二</w:t>
      </w:r>
      <w:r w:rsidR="00B55827" w:rsidRPr="00B55827">
        <w:rPr>
          <w:rFonts w:ascii="標楷體" w:eastAsia="標楷體" w:hAnsi="標楷體" w:hint="eastAsia"/>
        </w:rPr>
        <w:t>）</w:t>
      </w:r>
      <w:r w:rsidR="00146827">
        <w:rPr>
          <w:rFonts w:ascii="標楷體" w:eastAsia="標楷體" w:hAnsi="標楷體" w:hint="eastAsia"/>
        </w:rPr>
        <w:t>下午17</w:t>
      </w:r>
      <w:r w:rsidR="00B55827" w:rsidRPr="00B55827">
        <w:rPr>
          <w:rFonts w:ascii="標楷體" w:eastAsia="標楷體" w:hAnsi="標楷體" w:hint="eastAsia"/>
        </w:rPr>
        <w:t>時截止或報名人數額滿為止。</w:t>
      </w:r>
    </w:p>
    <w:p w:rsidR="00B55827" w:rsidRPr="00B55827" w:rsidRDefault="00FC2F06" w:rsidP="00B55827">
      <w:pPr>
        <w:widowControl/>
        <w:shd w:val="clear" w:color="auto" w:fill="F2F2F2"/>
        <w:jc w:val="both"/>
        <w:rPr>
          <w:rFonts w:ascii="標楷體" w:eastAsia="標楷體" w:hAnsi="標楷體"/>
        </w:rPr>
      </w:pPr>
      <w:r w:rsidRPr="00FC2F06">
        <w:rPr>
          <w:rFonts w:ascii="標楷體" w:eastAsia="標楷體" w:hAnsi="標楷體" w:hint="eastAsia"/>
          <w:b/>
        </w:rPr>
        <w:t>九</w:t>
      </w:r>
      <w:r w:rsidR="00B55827" w:rsidRPr="00B55827">
        <w:rPr>
          <w:rFonts w:ascii="標楷體" w:eastAsia="標楷體" w:hAnsi="標楷體" w:hint="eastAsia"/>
        </w:rPr>
        <w:t>、</w:t>
      </w:r>
      <w:r w:rsidR="00B55827" w:rsidRPr="00B55827">
        <w:rPr>
          <w:rFonts w:ascii="標楷體" w:eastAsia="標楷體" w:hAnsi="標楷體" w:hint="eastAsia"/>
          <w:b/>
        </w:rPr>
        <w:t>報名資訊：</w:t>
      </w:r>
    </w:p>
    <w:p w:rsidR="00B55827" w:rsidRPr="00B55827" w:rsidRDefault="00BF1006" w:rsidP="00BF1006">
      <w:pPr>
        <w:widowControl/>
        <w:shd w:val="clear" w:color="auto" w:fill="F2F2F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</w:t>
      </w:r>
      <w:r w:rsidR="00B55827" w:rsidRPr="00B55827">
        <w:rPr>
          <w:rFonts w:ascii="標楷體" w:eastAsia="標楷體" w:hAnsi="標楷體" w:hint="eastAsia"/>
        </w:rPr>
        <w:t>、本計畫公告於「</w:t>
      </w:r>
      <w:r w:rsidR="00503A44">
        <w:rPr>
          <w:rFonts w:ascii="標楷體" w:eastAsia="標楷體" w:hAnsi="標楷體" w:hint="eastAsia"/>
        </w:rPr>
        <w:t>中壢樂齡</w:t>
      </w:r>
      <w:r w:rsidR="00B55827" w:rsidRPr="00B55827">
        <w:rPr>
          <w:rFonts w:ascii="標楷體" w:eastAsia="標楷體" w:hAnsi="標楷體" w:hint="eastAsia"/>
        </w:rPr>
        <w:t>學習</w:t>
      </w:r>
      <w:r w:rsidR="00503A44">
        <w:rPr>
          <w:rFonts w:ascii="標楷體" w:eastAsia="標楷體" w:hAnsi="標楷體" w:hint="eastAsia"/>
        </w:rPr>
        <w:t>中心</w:t>
      </w:r>
      <w:r w:rsidR="00B55827" w:rsidRPr="00B55827">
        <w:rPr>
          <w:rFonts w:ascii="標楷體" w:eastAsia="標楷體" w:hAnsi="標楷體" w:hint="eastAsia"/>
        </w:rPr>
        <w:t>」</w:t>
      </w:r>
      <w:r w:rsidRPr="00BF1006">
        <w:rPr>
          <w:rFonts w:ascii="標楷體" w:eastAsia="標楷體" w:hAnsi="標楷體"/>
        </w:rPr>
        <w:t>http://</w:t>
      </w:r>
      <w:r w:rsidR="00503A44">
        <w:rPr>
          <w:rFonts w:ascii="標楷體" w:eastAsia="標楷體" w:hAnsi="標楷體" w:hint="eastAsia"/>
        </w:rPr>
        <w:t>60.248.137.115</w:t>
      </w:r>
      <w:r w:rsidRPr="00BF1006">
        <w:rPr>
          <w:rFonts w:ascii="標楷體" w:eastAsia="標楷體" w:hAnsi="標楷體"/>
        </w:rPr>
        <w:t>/</w:t>
      </w:r>
      <w:r w:rsidR="00503A44">
        <w:rPr>
          <w:rFonts w:ascii="標楷體" w:eastAsia="標楷體" w:hAnsi="標楷體" w:hint="eastAsia"/>
        </w:rPr>
        <w:t>clcl</w:t>
      </w:r>
    </w:p>
    <w:p w:rsidR="00B55827" w:rsidRPr="00B55827" w:rsidRDefault="00BF1006" w:rsidP="00B55827">
      <w:pPr>
        <w:widowControl/>
        <w:shd w:val="clear" w:color="auto" w:fill="F2F2F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</w:t>
      </w:r>
      <w:r w:rsidR="00B55827" w:rsidRPr="00B55827">
        <w:rPr>
          <w:rFonts w:ascii="標楷體" w:eastAsia="標楷體" w:hAnsi="標楷體" w:hint="eastAsia"/>
        </w:rPr>
        <w:t>、洽詢專線：</w:t>
      </w:r>
      <w:r>
        <w:rPr>
          <w:rFonts w:ascii="標楷體" w:eastAsia="標楷體" w:hAnsi="標楷體" w:hint="eastAsia"/>
        </w:rPr>
        <w:t>中壢樂齡學習中心 任</w:t>
      </w:r>
      <w:r w:rsidR="00B55827" w:rsidRPr="00B55827">
        <w:rPr>
          <w:rFonts w:ascii="標楷體" w:eastAsia="標楷體" w:hAnsi="標楷體" w:hint="eastAsia"/>
        </w:rPr>
        <w:t>小姐</w:t>
      </w:r>
      <w:r>
        <w:rPr>
          <w:rFonts w:ascii="標楷體" w:eastAsia="標楷體" w:hAnsi="標楷體" w:hint="eastAsia"/>
        </w:rPr>
        <w:t>03-4266211</w:t>
      </w:r>
      <w:r w:rsidR="00B55827" w:rsidRPr="00B55827">
        <w:rPr>
          <w:rFonts w:ascii="標楷體" w:eastAsia="標楷體" w:hAnsi="標楷體" w:hint="eastAsia"/>
        </w:rPr>
        <w:t>。</w:t>
      </w:r>
    </w:p>
    <w:p w:rsidR="00350BD2" w:rsidRDefault="00350BD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  <w:bookmarkStart w:id="0" w:name="_GoBack"/>
      <w:bookmarkEnd w:id="0"/>
    </w:p>
    <w:p w:rsidR="00212B5D" w:rsidRDefault="00350BD2" w:rsidP="00736D64">
      <w:pPr>
        <w:snapToGrid w:val="0"/>
        <w:spacing w:beforeLines="50" w:before="18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十</w:t>
      </w:r>
      <w:r w:rsidR="00212B5D" w:rsidRPr="00F94B8E">
        <w:rPr>
          <w:rFonts w:ascii="標楷體" w:eastAsia="標楷體" w:hAnsi="標楷體" w:hint="eastAsia"/>
          <w:b/>
        </w:rPr>
        <w:t>、</w:t>
      </w:r>
      <w:r w:rsidR="00F94B8E">
        <w:rPr>
          <w:rFonts w:ascii="標楷體" w:eastAsia="標楷體" w:hAnsi="標楷體" w:hint="eastAsia"/>
          <w:b/>
        </w:rPr>
        <w:t>課程內容</w:t>
      </w:r>
      <w:r w:rsidR="00212B5D">
        <w:rPr>
          <w:rFonts w:ascii="標楷體" w:eastAsia="標楷體" w:hAnsi="標楷體" w:hint="eastAsia"/>
          <w:b/>
        </w:rPr>
        <w:t>：</w:t>
      </w:r>
    </w:p>
    <w:tbl>
      <w:tblPr>
        <w:tblW w:w="895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3120"/>
        <w:gridCol w:w="4283"/>
      </w:tblGrid>
      <w:tr w:rsidR="00E846D1" w:rsidTr="00C25112">
        <w:trPr>
          <w:cantSplit/>
          <w:trHeight w:val="567"/>
          <w:jc w:val="center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E846D1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846D1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課程</w:t>
            </w:r>
          </w:p>
        </w:tc>
        <w:tc>
          <w:tcPr>
            <w:tcW w:w="4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E846D1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主持人/主講人</w:t>
            </w:r>
          </w:p>
        </w:tc>
      </w:tr>
      <w:tr w:rsidR="00E846D1" w:rsidTr="00C25112">
        <w:trPr>
          <w:cantSplit/>
          <w:trHeight w:val="680"/>
          <w:jc w:val="center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46D1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:30~08:50</w:t>
            </w:r>
          </w:p>
        </w:tc>
        <w:tc>
          <w:tcPr>
            <w:tcW w:w="7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46D1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</w:tr>
      <w:tr w:rsidR="00E846D1" w:rsidTr="00C25112">
        <w:trPr>
          <w:cantSplit/>
          <w:trHeight w:val="408"/>
          <w:jc w:val="center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46D1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:50~09:00</w:t>
            </w:r>
          </w:p>
        </w:tc>
        <w:tc>
          <w:tcPr>
            <w:tcW w:w="74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846D1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始業式</w:t>
            </w:r>
          </w:p>
          <w:p w:rsidR="00E846D1" w:rsidRDefault="00E846D1" w:rsidP="00C2511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桃園市教育局長官-邀請中</w:t>
            </w:r>
          </w:p>
          <w:p w:rsidR="00E846D1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1E7A">
              <w:rPr>
                <w:rFonts w:ascii="標楷體" w:eastAsia="標楷體" w:hAnsi="標楷體" w:hint="eastAsia"/>
              </w:rPr>
              <w:t>桃園市</w:t>
            </w:r>
            <w:r>
              <w:rPr>
                <w:rFonts w:ascii="標楷體" w:eastAsia="標楷體" w:hAnsi="標楷體" w:hint="eastAsia"/>
              </w:rPr>
              <w:t>中壢樂齡學習中心高碧珍主任</w:t>
            </w:r>
          </w:p>
        </w:tc>
      </w:tr>
      <w:tr w:rsidR="00E846D1" w:rsidTr="00C25112">
        <w:trPr>
          <w:cantSplit/>
          <w:trHeight w:val="1134"/>
          <w:jc w:val="center"/>
        </w:trPr>
        <w:tc>
          <w:tcPr>
            <w:tcW w:w="1556" w:type="dxa"/>
            <w:tcBorders>
              <w:top w:val="single" w:sz="4" w:space="0" w:color="80808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E846D1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9:00~10:30</w:t>
            </w:r>
          </w:p>
        </w:tc>
        <w:tc>
          <w:tcPr>
            <w:tcW w:w="3120" w:type="dxa"/>
            <w:tcBorders>
              <w:top w:val="single" w:sz="4" w:space="0" w:color="80808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846D1" w:rsidRPr="00D973E7" w:rsidRDefault="00E846D1" w:rsidP="00C25112">
            <w:pPr>
              <w:adjustRightInd w:val="0"/>
              <w:snapToGrid w:val="0"/>
              <w:ind w:leftChars="-1" w:left="-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973E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樂齡學習理念與核心課程</w:t>
            </w:r>
          </w:p>
        </w:tc>
        <w:tc>
          <w:tcPr>
            <w:tcW w:w="4283" w:type="dxa"/>
            <w:tcBorders>
              <w:top w:val="single" w:sz="4" w:space="0" w:color="80808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E846D1" w:rsidRPr="00D973E7" w:rsidRDefault="00E846D1" w:rsidP="00C2511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973E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主講人：陳雪珠助理教授</w:t>
            </w:r>
          </w:p>
          <w:p w:rsidR="00E846D1" w:rsidRPr="00D973E7" w:rsidRDefault="00E846D1" w:rsidP="00C2511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973E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(</w:t>
            </w:r>
            <w:r w:rsidRPr="00D973E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中正大學成人及繼續教育學系</w:t>
            </w:r>
            <w:r w:rsidRPr="00D973E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)</w:t>
            </w:r>
          </w:p>
        </w:tc>
      </w:tr>
      <w:tr w:rsidR="00E846D1" w:rsidTr="00C25112">
        <w:trPr>
          <w:cantSplit/>
          <w:trHeight w:val="454"/>
          <w:jc w:val="center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46D1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:30~10:40</w:t>
            </w:r>
          </w:p>
        </w:tc>
        <w:tc>
          <w:tcPr>
            <w:tcW w:w="7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46D1" w:rsidRPr="00D973E7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課間</w:t>
            </w:r>
            <w:r w:rsidRPr="00D973E7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</w:tr>
      <w:tr w:rsidR="00E846D1" w:rsidTr="00C25112">
        <w:trPr>
          <w:cantSplit/>
          <w:trHeight w:val="1134"/>
          <w:jc w:val="center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E846D1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:40~12:00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846D1" w:rsidRPr="00D973E7" w:rsidRDefault="00E846D1" w:rsidP="00C25112">
            <w:pPr>
              <w:adjustRightInd w:val="0"/>
              <w:snapToGrid w:val="0"/>
              <w:ind w:leftChars="-1" w:left="-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973E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樂齡學習核心課程教學策略</w:t>
            </w:r>
          </w:p>
        </w:tc>
        <w:tc>
          <w:tcPr>
            <w:tcW w:w="4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E846D1" w:rsidRPr="00D973E7" w:rsidRDefault="00E846D1" w:rsidP="00C2511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973E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主講人：陳雪珠助理教授</w:t>
            </w:r>
          </w:p>
          <w:p w:rsidR="00E846D1" w:rsidRPr="00D973E7" w:rsidRDefault="00E846D1" w:rsidP="00C25112">
            <w:pPr>
              <w:adjustRightInd w:val="0"/>
              <w:snapToGrid w:val="0"/>
              <w:ind w:leftChars="9" w:left="142" w:hangingChars="50" w:hanging="12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973E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(</w:t>
            </w:r>
            <w:r w:rsidRPr="00D973E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立中正大學成人及繼續教育學系</w:t>
            </w:r>
            <w:r w:rsidRPr="00D973E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)</w:t>
            </w:r>
          </w:p>
        </w:tc>
      </w:tr>
      <w:tr w:rsidR="00E846D1" w:rsidTr="00C25112">
        <w:trPr>
          <w:cantSplit/>
          <w:trHeight w:val="454"/>
          <w:jc w:val="center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46D1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~13:00</w:t>
            </w:r>
          </w:p>
        </w:tc>
        <w:tc>
          <w:tcPr>
            <w:tcW w:w="7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846D1" w:rsidRPr="00D973E7" w:rsidRDefault="00E846D1" w:rsidP="00C25112">
            <w:pPr>
              <w:adjustRightInd w:val="0"/>
              <w:snapToGrid w:val="0"/>
              <w:ind w:left="36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73E7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</w:t>
            </w:r>
          </w:p>
        </w:tc>
      </w:tr>
      <w:tr w:rsidR="00E846D1" w:rsidTr="00C25112">
        <w:trPr>
          <w:cantSplit/>
          <w:trHeight w:val="1134"/>
          <w:jc w:val="center"/>
        </w:trPr>
        <w:tc>
          <w:tcPr>
            <w:tcW w:w="1556" w:type="dxa"/>
            <w:tcBorders>
              <w:top w:val="single" w:sz="18" w:space="0" w:color="auto"/>
              <w:left w:val="single" w:sz="18" w:space="0" w:color="auto"/>
              <w:bottom w:val="single" w:sz="4" w:space="0" w:color="808080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E846D1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~15: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4" w:space="0" w:color="80808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846D1" w:rsidRPr="00D973E7" w:rsidRDefault="00E846D1" w:rsidP="00C25112">
            <w:pPr>
              <w:adjustRightInd w:val="0"/>
              <w:snapToGrid w:val="0"/>
              <w:ind w:leftChars="-1" w:left="-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973E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樂齡學習核心課程教學演示</w:t>
            </w:r>
          </w:p>
        </w:tc>
        <w:tc>
          <w:tcPr>
            <w:tcW w:w="4283" w:type="dxa"/>
            <w:tcBorders>
              <w:top w:val="single" w:sz="18" w:space="0" w:color="auto"/>
              <w:left w:val="single" w:sz="4" w:space="0" w:color="auto"/>
              <w:bottom w:val="single" w:sz="4" w:space="0" w:color="808080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E846D1" w:rsidRDefault="00E846D1" w:rsidP="00C2511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973E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主講人：杜宗達老師</w:t>
            </w:r>
          </w:p>
          <w:p w:rsidR="00E846D1" w:rsidRPr="00951065" w:rsidRDefault="00E846D1" w:rsidP="00C2511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973E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南投縣樂齡學習示範中心</w:t>
            </w:r>
            <w:r w:rsidRPr="00D973E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）</w:t>
            </w:r>
          </w:p>
        </w:tc>
      </w:tr>
      <w:tr w:rsidR="00E846D1" w:rsidTr="00C25112">
        <w:trPr>
          <w:cantSplit/>
          <w:trHeight w:val="1134"/>
          <w:jc w:val="center"/>
        </w:trPr>
        <w:tc>
          <w:tcPr>
            <w:tcW w:w="15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E846D1" w:rsidRDefault="00E846D1" w:rsidP="00C251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:00~17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846D1" w:rsidRPr="00D973E7" w:rsidRDefault="00E846D1" w:rsidP="00C25112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973E7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樂齡學習核心課程教學演示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E846D1" w:rsidRPr="00D973E7" w:rsidRDefault="00E846D1" w:rsidP="00C2511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973E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主講人:洪明財老師</w:t>
            </w:r>
          </w:p>
          <w:p w:rsidR="00E846D1" w:rsidRPr="00D973E7" w:rsidRDefault="00E846D1" w:rsidP="00C25112">
            <w:pPr>
              <w:adjustRightInd w:val="0"/>
              <w:snapToGrid w:val="0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973E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（</w:t>
            </w:r>
            <w:proofErr w:type="gramStart"/>
            <w:r w:rsidRPr="00D973E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臺</w:t>
            </w:r>
            <w:proofErr w:type="gramEnd"/>
            <w:r w:rsidRPr="00D973E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中市中區樂齡學習中心）</w:t>
            </w:r>
          </w:p>
        </w:tc>
      </w:tr>
    </w:tbl>
    <w:p w:rsidR="00350BD2" w:rsidRPr="00350BD2" w:rsidRDefault="00350BD2" w:rsidP="00350BD2">
      <w:pPr>
        <w:snapToGrid w:val="0"/>
        <w:spacing w:beforeLines="50" w:before="180"/>
        <w:ind w:left="850" w:hangingChars="354" w:hanging="850"/>
        <w:jc w:val="both"/>
        <w:rPr>
          <w:rFonts w:ascii="標楷體" w:eastAsia="標楷體" w:hAnsi="標楷體"/>
          <w:b/>
        </w:rPr>
      </w:pPr>
      <w:r w:rsidRPr="00350BD2">
        <w:rPr>
          <w:rFonts w:ascii="標楷體" w:eastAsia="標楷體" w:hAnsi="標楷體" w:hint="eastAsia"/>
          <w:b/>
        </w:rPr>
        <w:t>十、 其他事項：</w:t>
      </w:r>
    </w:p>
    <w:p w:rsidR="00350BD2" w:rsidRPr="00350BD2" w:rsidRDefault="00350BD2" w:rsidP="00350BD2">
      <w:pPr>
        <w:snapToGrid w:val="0"/>
        <w:spacing w:beforeLines="50" w:before="180"/>
        <w:ind w:left="850" w:hangingChars="354" w:hanging="850"/>
        <w:jc w:val="both"/>
        <w:rPr>
          <w:rFonts w:ascii="標楷體" w:eastAsia="標楷體" w:hAnsi="標楷體"/>
        </w:rPr>
      </w:pPr>
      <w:r w:rsidRPr="00350BD2">
        <w:rPr>
          <w:rFonts w:ascii="標楷體" w:eastAsia="標楷體" w:hAnsi="標楷體" w:hint="eastAsia"/>
        </w:rPr>
        <w:t xml:space="preserve">     1、全程參與者核發研習時數，合計7小時。</w:t>
      </w:r>
    </w:p>
    <w:p w:rsidR="00B55827" w:rsidRDefault="00350BD2" w:rsidP="00350BD2">
      <w:pPr>
        <w:snapToGrid w:val="0"/>
        <w:spacing w:beforeLines="50" w:before="180"/>
        <w:ind w:left="850" w:hangingChars="354" w:hanging="850"/>
        <w:jc w:val="both"/>
        <w:rPr>
          <w:rFonts w:ascii="標楷體" w:eastAsia="標楷體" w:hAnsi="標楷體"/>
        </w:rPr>
      </w:pPr>
      <w:r w:rsidRPr="00350BD2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>2</w:t>
      </w:r>
      <w:r w:rsidRPr="00350BD2">
        <w:rPr>
          <w:rFonts w:ascii="標楷體" w:eastAsia="標楷體" w:hAnsi="標楷體" w:hint="eastAsia"/>
        </w:rPr>
        <w:t>、因應環保，</w:t>
      </w:r>
      <w:r w:rsidR="00503A44">
        <w:rPr>
          <w:rFonts w:ascii="標楷體" w:eastAsia="標楷體" w:hAnsi="標楷體" w:hint="eastAsia"/>
        </w:rPr>
        <w:t>研習</w:t>
      </w:r>
      <w:r w:rsidRPr="00350BD2">
        <w:rPr>
          <w:rFonts w:ascii="標楷體" w:eastAsia="標楷體" w:hAnsi="標楷體" w:hint="eastAsia"/>
        </w:rPr>
        <w:t>當天請自備環保杯及環保筷。</w:t>
      </w:r>
    </w:p>
    <w:sectPr w:rsidR="00B55827" w:rsidSect="00E846D1">
      <w:footerReference w:type="default" r:id="rId10"/>
      <w:pgSz w:w="11906" w:h="16838"/>
      <w:pgMar w:top="1440" w:right="1080" w:bottom="1440" w:left="1080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9E" w:rsidRDefault="00B7779E" w:rsidP="00F76CB8">
      <w:r>
        <w:separator/>
      </w:r>
    </w:p>
  </w:endnote>
  <w:endnote w:type="continuationSeparator" w:id="0">
    <w:p w:rsidR="00B7779E" w:rsidRDefault="00B7779E" w:rsidP="00F7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9062"/>
      <w:docPartObj>
        <w:docPartGallery w:val="Page Numbers (Bottom of Page)"/>
        <w:docPartUnique/>
      </w:docPartObj>
    </w:sdtPr>
    <w:sdtEndPr/>
    <w:sdtContent>
      <w:p w:rsidR="007C050E" w:rsidRDefault="007C05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827" w:rsidRPr="00146827">
          <w:rPr>
            <w:noProof/>
            <w:lang w:val="zh-TW"/>
          </w:rPr>
          <w:t>1</w:t>
        </w:r>
        <w:r>
          <w:fldChar w:fldCharType="end"/>
        </w:r>
      </w:p>
    </w:sdtContent>
  </w:sdt>
  <w:p w:rsidR="00212B5D" w:rsidRDefault="00212B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9E" w:rsidRDefault="00B7779E" w:rsidP="00F76CB8">
      <w:r>
        <w:separator/>
      </w:r>
    </w:p>
  </w:footnote>
  <w:footnote w:type="continuationSeparator" w:id="0">
    <w:p w:rsidR="00B7779E" w:rsidRDefault="00B7779E" w:rsidP="00F76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E73"/>
    <w:multiLevelType w:val="hybridMultilevel"/>
    <w:tmpl w:val="AC0A9714"/>
    <w:lvl w:ilvl="0" w:tplc="AC18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527DDE"/>
    <w:multiLevelType w:val="hybridMultilevel"/>
    <w:tmpl w:val="394A16DA"/>
    <w:lvl w:ilvl="0" w:tplc="F5E05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3A3965"/>
    <w:multiLevelType w:val="hybridMultilevel"/>
    <w:tmpl w:val="C1800570"/>
    <w:lvl w:ilvl="0" w:tplc="AC18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FD77FA"/>
    <w:multiLevelType w:val="hybridMultilevel"/>
    <w:tmpl w:val="9A0646E6"/>
    <w:lvl w:ilvl="0" w:tplc="E0DCEB9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">
    <w:nsid w:val="068254D5"/>
    <w:multiLevelType w:val="hybridMultilevel"/>
    <w:tmpl w:val="895C1ACC"/>
    <w:lvl w:ilvl="0" w:tplc="AC18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BA3E1B"/>
    <w:multiLevelType w:val="hybridMultilevel"/>
    <w:tmpl w:val="A14C67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6E4586"/>
    <w:multiLevelType w:val="hybridMultilevel"/>
    <w:tmpl w:val="B59821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7917CDA"/>
    <w:multiLevelType w:val="hybridMultilevel"/>
    <w:tmpl w:val="1876E92E"/>
    <w:lvl w:ilvl="0" w:tplc="DFA458BA">
      <w:start w:val="1"/>
      <w:numFmt w:val="decimal"/>
      <w:lvlText w:val="%1."/>
      <w:lvlJc w:val="left"/>
      <w:pPr>
        <w:ind w:left="842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110E03FE"/>
    <w:multiLevelType w:val="hybridMultilevel"/>
    <w:tmpl w:val="DB7A66DA"/>
    <w:lvl w:ilvl="0" w:tplc="F6D83E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06790F"/>
    <w:multiLevelType w:val="hybridMultilevel"/>
    <w:tmpl w:val="DA0EF030"/>
    <w:lvl w:ilvl="0" w:tplc="79C4E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A04759"/>
    <w:multiLevelType w:val="hybridMultilevel"/>
    <w:tmpl w:val="13D8CA3C"/>
    <w:lvl w:ilvl="0" w:tplc="AC18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944816"/>
    <w:multiLevelType w:val="hybridMultilevel"/>
    <w:tmpl w:val="CF126416"/>
    <w:lvl w:ilvl="0" w:tplc="3844D1F8">
      <w:start w:val="1"/>
      <w:numFmt w:val="taiwaneseCountingThousand"/>
      <w:pStyle w:val="a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CC45BA"/>
    <w:multiLevelType w:val="hybridMultilevel"/>
    <w:tmpl w:val="0C1AB22E"/>
    <w:lvl w:ilvl="0" w:tplc="051C5D3A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240A5FB9"/>
    <w:multiLevelType w:val="hybridMultilevel"/>
    <w:tmpl w:val="144E6806"/>
    <w:lvl w:ilvl="0" w:tplc="AC18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5E171D"/>
    <w:multiLevelType w:val="hybridMultilevel"/>
    <w:tmpl w:val="0FD0ECA4"/>
    <w:lvl w:ilvl="0" w:tplc="F71475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9D7B6F"/>
    <w:multiLevelType w:val="hybridMultilevel"/>
    <w:tmpl w:val="A44A4F44"/>
    <w:lvl w:ilvl="0" w:tplc="70BE877A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41D7580"/>
    <w:multiLevelType w:val="hybridMultilevel"/>
    <w:tmpl w:val="F32A38C6"/>
    <w:lvl w:ilvl="0" w:tplc="48568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262D89"/>
    <w:multiLevelType w:val="hybridMultilevel"/>
    <w:tmpl w:val="FB0A62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775D94"/>
    <w:multiLevelType w:val="hybridMultilevel"/>
    <w:tmpl w:val="6F1C0A5C"/>
    <w:lvl w:ilvl="0" w:tplc="AA9245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26D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D402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417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2CB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C8B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9EF0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CCAA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4CF69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300089"/>
    <w:multiLevelType w:val="hybridMultilevel"/>
    <w:tmpl w:val="EC422192"/>
    <w:lvl w:ilvl="0" w:tplc="48568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9321B5"/>
    <w:multiLevelType w:val="hybridMultilevel"/>
    <w:tmpl w:val="C80E7B84"/>
    <w:lvl w:ilvl="0" w:tplc="AC18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CC2B89"/>
    <w:multiLevelType w:val="hybridMultilevel"/>
    <w:tmpl w:val="B2920F62"/>
    <w:lvl w:ilvl="0" w:tplc="17160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230035"/>
    <w:multiLevelType w:val="hybridMultilevel"/>
    <w:tmpl w:val="CB1C91F0"/>
    <w:lvl w:ilvl="0" w:tplc="B002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BA1521"/>
    <w:multiLevelType w:val="hybridMultilevel"/>
    <w:tmpl w:val="4E50DB2C"/>
    <w:lvl w:ilvl="0" w:tplc="3F70327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>
    <w:nsid w:val="472E6587"/>
    <w:multiLevelType w:val="hybridMultilevel"/>
    <w:tmpl w:val="100AB2A0"/>
    <w:lvl w:ilvl="0" w:tplc="790C634E">
      <w:start w:val="1"/>
      <w:numFmt w:val="taiwaneseCountingThousand"/>
      <w:lvlText w:val="%1、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47431D7F"/>
    <w:multiLevelType w:val="hybridMultilevel"/>
    <w:tmpl w:val="36E66E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315AFF"/>
    <w:multiLevelType w:val="hybridMultilevel"/>
    <w:tmpl w:val="4FCCD1A4"/>
    <w:lvl w:ilvl="0" w:tplc="BFF47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665CC9"/>
    <w:multiLevelType w:val="hybridMultilevel"/>
    <w:tmpl w:val="C01A32B6"/>
    <w:lvl w:ilvl="0" w:tplc="4BF6932E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8">
    <w:nsid w:val="532D26DF"/>
    <w:multiLevelType w:val="hybridMultilevel"/>
    <w:tmpl w:val="657A7616"/>
    <w:lvl w:ilvl="0" w:tplc="6A3AA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D84261"/>
    <w:multiLevelType w:val="hybridMultilevel"/>
    <w:tmpl w:val="F27E6968"/>
    <w:lvl w:ilvl="0" w:tplc="0308A6C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0">
    <w:nsid w:val="58E342D0"/>
    <w:multiLevelType w:val="hybridMultilevel"/>
    <w:tmpl w:val="96688FF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C63AFA"/>
    <w:multiLevelType w:val="hybridMultilevel"/>
    <w:tmpl w:val="1812C328"/>
    <w:lvl w:ilvl="0" w:tplc="AC18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A6731F"/>
    <w:multiLevelType w:val="hybridMultilevel"/>
    <w:tmpl w:val="FE86E014"/>
    <w:lvl w:ilvl="0" w:tplc="DE42412C">
      <w:start w:val="1"/>
      <w:numFmt w:val="decimal"/>
      <w:pStyle w:val="1"/>
      <w:lvlText w:val="%1."/>
      <w:lvlJc w:val="left"/>
      <w:pPr>
        <w:tabs>
          <w:tab w:val="num" w:pos="1677"/>
        </w:tabs>
        <w:ind w:left="1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3">
    <w:nsid w:val="62F402F7"/>
    <w:multiLevelType w:val="hybridMultilevel"/>
    <w:tmpl w:val="0CD80AD0"/>
    <w:lvl w:ilvl="0" w:tplc="941C6E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63A27963"/>
    <w:multiLevelType w:val="hybridMultilevel"/>
    <w:tmpl w:val="950E9E30"/>
    <w:lvl w:ilvl="0" w:tplc="F89E7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265A59"/>
    <w:multiLevelType w:val="hybridMultilevel"/>
    <w:tmpl w:val="8D847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F42553"/>
    <w:multiLevelType w:val="hybridMultilevel"/>
    <w:tmpl w:val="C0D42E52"/>
    <w:lvl w:ilvl="0" w:tplc="7E76074A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  <w:color w:val="000000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FCCA88C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500A67"/>
    <w:multiLevelType w:val="hybridMultilevel"/>
    <w:tmpl w:val="A8262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A62B56"/>
    <w:multiLevelType w:val="hybridMultilevel"/>
    <w:tmpl w:val="55CE21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75C7881"/>
    <w:multiLevelType w:val="hybridMultilevel"/>
    <w:tmpl w:val="0AE2C65E"/>
    <w:lvl w:ilvl="0" w:tplc="8C62EDA2">
      <w:start w:val="1"/>
      <w:numFmt w:val="taiwaneseCountingThousand"/>
      <w:suff w:val="nothing"/>
      <w:lvlText w:val="(%1)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8F23A6"/>
    <w:multiLevelType w:val="hybridMultilevel"/>
    <w:tmpl w:val="FFE8F84C"/>
    <w:lvl w:ilvl="0" w:tplc="20CC7CA4">
      <w:start w:val="1"/>
      <w:numFmt w:val="taiwaneseCountingThousand"/>
      <w:suff w:val="nothing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904DD4"/>
    <w:multiLevelType w:val="hybridMultilevel"/>
    <w:tmpl w:val="121284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794C1A"/>
    <w:multiLevelType w:val="hybridMultilevel"/>
    <w:tmpl w:val="23FCC4DC"/>
    <w:lvl w:ilvl="0" w:tplc="AB24FD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27"/>
  </w:num>
  <w:num w:numId="4">
    <w:abstractNumId w:val="8"/>
  </w:num>
  <w:num w:numId="5">
    <w:abstractNumId w:val="12"/>
  </w:num>
  <w:num w:numId="6">
    <w:abstractNumId w:val="41"/>
  </w:num>
  <w:num w:numId="7">
    <w:abstractNumId w:val="1"/>
  </w:num>
  <w:num w:numId="8">
    <w:abstractNumId w:val="42"/>
  </w:num>
  <w:num w:numId="9">
    <w:abstractNumId w:val="15"/>
  </w:num>
  <w:num w:numId="10">
    <w:abstractNumId w:val="9"/>
  </w:num>
  <w:num w:numId="11">
    <w:abstractNumId w:val="35"/>
  </w:num>
  <w:num w:numId="12">
    <w:abstractNumId w:val="37"/>
  </w:num>
  <w:num w:numId="13">
    <w:abstractNumId w:val="19"/>
  </w:num>
  <w:num w:numId="14">
    <w:abstractNumId w:val="16"/>
  </w:num>
  <w:num w:numId="15">
    <w:abstractNumId w:val="10"/>
  </w:num>
  <w:num w:numId="16">
    <w:abstractNumId w:val="31"/>
  </w:num>
  <w:num w:numId="17">
    <w:abstractNumId w:val="4"/>
  </w:num>
  <w:num w:numId="18">
    <w:abstractNumId w:val="20"/>
  </w:num>
  <w:num w:numId="19">
    <w:abstractNumId w:val="13"/>
  </w:num>
  <w:num w:numId="20">
    <w:abstractNumId w:val="0"/>
  </w:num>
  <w:num w:numId="21">
    <w:abstractNumId w:val="30"/>
  </w:num>
  <w:num w:numId="22">
    <w:abstractNumId w:val="25"/>
  </w:num>
  <w:num w:numId="23">
    <w:abstractNumId w:val="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34"/>
  </w:num>
  <w:num w:numId="28">
    <w:abstractNumId w:val="21"/>
  </w:num>
  <w:num w:numId="29">
    <w:abstractNumId w:val="26"/>
  </w:num>
  <w:num w:numId="30">
    <w:abstractNumId w:val="23"/>
  </w:num>
  <w:num w:numId="31">
    <w:abstractNumId w:val="28"/>
  </w:num>
  <w:num w:numId="32">
    <w:abstractNumId w:val="17"/>
  </w:num>
  <w:num w:numId="33">
    <w:abstractNumId w:val="6"/>
  </w:num>
  <w:num w:numId="34">
    <w:abstractNumId w:val="38"/>
  </w:num>
  <w:num w:numId="35">
    <w:abstractNumId w:val="18"/>
  </w:num>
  <w:num w:numId="36">
    <w:abstractNumId w:val="5"/>
  </w:num>
  <w:num w:numId="37">
    <w:abstractNumId w:val="3"/>
  </w:num>
  <w:num w:numId="38">
    <w:abstractNumId w:val="11"/>
  </w:num>
  <w:num w:numId="39">
    <w:abstractNumId w:val="32"/>
  </w:num>
  <w:num w:numId="40">
    <w:abstractNumId w:val="7"/>
  </w:num>
  <w:num w:numId="41">
    <w:abstractNumId w:val="40"/>
  </w:num>
  <w:num w:numId="42">
    <w:abstractNumId w:val="3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05"/>
    <w:rsid w:val="000011A0"/>
    <w:rsid w:val="000055A9"/>
    <w:rsid w:val="00007153"/>
    <w:rsid w:val="00014E95"/>
    <w:rsid w:val="00016D71"/>
    <w:rsid w:val="00020EC4"/>
    <w:rsid w:val="00022CE1"/>
    <w:rsid w:val="00024E90"/>
    <w:rsid w:val="00037586"/>
    <w:rsid w:val="0004447D"/>
    <w:rsid w:val="0005708B"/>
    <w:rsid w:val="0006174E"/>
    <w:rsid w:val="00064005"/>
    <w:rsid w:val="0006421D"/>
    <w:rsid w:val="00066691"/>
    <w:rsid w:val="00070599"/>
    <w:rsid w:val="00075816"/>
    <w:rsid w:val="00083B25"/>
    <w:rsid w:val="00093230"/>
    <w:rsid w:val="00095DF9"/>
    <w:rsid w:val="0009638E"/>
    <w:rsid w:val="000A6E53"/>
    <w:rsid w:val="000A7565"/>
    <w:rsid w:val="000A7F32"/>
    <w:rsid w:val="000B6B94"/>
    <w:rsid w:val="000C4F1C"/>
    <w:rsid w:val="000C58D5"/>
    <w:rsid w:val="000C6D26"/>
    <w:rsid w:val="000D6325"/>
    <w:rsid w:val="000E1BFE"/>
    <w:rsid w:val="000E2934"/>
    <w:rsid w:val="000E4F47"/>
    <w:rsid w:val="000E54B1"/>
    <w:rsid w:val="000E5982"/>
    <w:rsid w:val="000E7562"/>
    <w:rsid w:val="000F0BDE"/>
    <w:rsid w:val="000F35E7"/>
    <w:rsid w:val="001001E1"/>
    <w:rsid w:val="0010421C"/>
    <w:rsid w:val="00113849"/>
    <w:rsid w:val="001226C3"/>
    <w:rsid w:val="00125FD1"/>
    <w:rsid w:val="00127FE6"/>
    <w:rsid w:val="00133C30"/>
    <w:rsid w:val="00146827"/>
    <w:rsid w:val="001478B3"/>
    <w:rsid w:val="0015035D"/>
    <w:rsid w:val="001514E6"/>
    <w:rsid w:val="001523B5"/>
    <w:rsid w:val="001528D9"/>
    <w:rsid w:val="00153F0B"/>
    <w:rsid w:val="0017711D"/>
    <w:rsid w:val="00181888"/>
    <w:rsid w:val="00185F44"/>
    <w:rsid w:val="00187BFD"/>
    <w:rsid w:val="001928F2"/>
    <w:rsid w:val="00192B36"/>
    <w:rsid w:val="00192E52"/>
    <w:rsid w:val="00196B0A"/>
    <w:rsid w:val="001A5C0A"/>
    <w:rsid w:val="001A622D"/>
    <w:rsid w:val="001A676B"/>
    <w:rsid w:val="001B5837"/>
    <w:rsid w:val="001D095C"/>
    <w:rsid w:val="001D1956"/>
    <w:rsid w:val="001E1D2F"/>
    <w:rsid w:val="001E5C39"/>
    <w:rsid w:val="001E6A86"/>
    <w:rsid w:val="001F2B74"/>
    <w:rsid w:val="001F5DE9"/>
    <w:rsid w:val="001F7994"/>
    <w:rsid w:val="00204527"/>
    <w:rsid w:val="00207314"/>
    <w:rsid w:val="00211047"/>
    <w:rsid w:val="00212B5D"/>
    <w:rsid w:val="002140FE"/>
    <w:rsid w:val="002165BE"/>
    <w:rsid w:val="0022073B"/>
    <w:rsid w:val="00224197"/>
    <w:rsid w:val="00233CEA"/>
    <w:rsid w:val="00236315"/>
    <w:rsid w:val="00247A45"/>
    <w:rsid w:val="00262907"/>
    <w:rsid w:val="0026480C"/>
    <w:rsid w:val="00272CAB"/>
    <w:rsid w:val="0027680B"/>
    <w:rsid w:val="00277340"/>
    <w:rsid w:val="002812C0"/>
    <w:rsid w:val="00283673"/>
    <w:rsid w:val="00283863"/>
    <w:rsid w:val="00286BC7"/>
    <w:rsid w:val="002920C3"/>
    <w:rsid w:val="002940A8"/>
    <w:rsid w:val="0029480D"/>
    <w:rsid w:val="002A2370"/>
    <w:rsid w:val="002A6AAF"/>
    <w:rsid w:val="002A78BE"/>
    <w:rsid w:val="002B643D"/>
    <w:rsid w:val="002B6B45"/>
    <w:rsid w:val="002B7BB0"/>
    <w:rsid w:val="002B7BCF"/>
    <w:rsid w:val="002C1607"/>
    <w:rsid w:val="002C778D"/>
    <w:rsid w:val="002D193B"/>
    <w:rsid w:val="002D5328"/>
    <w:rsid w:val="002D5979"/>
    <w:rsid w:val="002E3340"/>
    <w:rsid w:val="002E3858"/>
    <w:rsid w:val="002E6D45"/>
    <w:rsid w:val="002F2A78"/>
    <w:rsid w:val="002F3FC8"/>
    <w:rsid w:val="00300FD2"/>
    <w:rsid w:val="003116E6"/>
    <w:rsid w:val="003139E1"/>
    <w:rsid w:val="00317138"/>
    <w:rsid w:val="0032713D"/>
    <w:rsid w:val="00335E53"/>
    <w:rsid w:val="00350BD2"/>
    <w:rsid w:val="003531DE"/>
    <w:rsid w:val="00354E34"/>
    <w:rsid w:val="00355E96"/>
    <w:rsid w:val="003608FA"/>
    <w:rsid w:val="003659A7"/>
    <w:rsid w:val="0037503D"/>
    <w:rsid w:val="00376F3B"/>
    <w:rsid w:val="00392827"/>
    <w:rsid w:val="00393895"/>
    <w:rsid w:val="00394499"/>
    <w:rsid w:val="003B1DF6"/>
    <w:rsid w:val="003B2818"/>
    <w:rsid w:val="003B61FE"/>
    <w:rsid w:val="003D39E4"/>
    <w:rsid w:val="003E56CD"/>
    <w:rsid w:val="003F2457"/>
    <w:rsid w:val="003F4C23"/>
    <w:rsid w:val="0041231B"/>
    <w:rsid w:val="00416884"/>
    <w:rsid w:val="00421DAE"/>
    <w:rsid w:val="00445950"/>
    <w:rsid w:val="00455342"/>
    <w:rsid w:val="00456407"/>
    <w:rsid w:val="00470123"/>
    <w:rsid w:val="004829C5"/>
    <w:rsid w:val="004919D6"/>
    <w:rsid w:val="00493660"/>
    <w:rsid w:val="004946CE"/>
    <w:rsid w:val="0049659E"/>
    <w:rsid w:val="00496F81"/>
    <w:rsid w:val="004A74DC"/>
    <w:rsid w:val="004C2573"/>
    <w:rsid w:val="004C78CE"/>
    <w:rsid w:val="004D21C4"/>
    <w:rsid w:val="004F5507"/>
    <w:rsid w:val="005001BF"/>
    <w:rsid w:val="0050101C"/>
    <w:rsid w:val="00501184"/>
    <w:rsid w:val="00503A44"/>
    <w:rsid w:val="00507939"/>
    <w:rsid w:val="00515D38"/>
    <w:rsid w:val="00525153"/>
    <w:rsid w:val="00532050"/>
    <w:rsid w:val="0054093B"/>
    <w:rsid w:val="00544106"/>
    <w:rsid w:val="00547FFD"/>
    <w:rsid w:val="00552BC8"/>
    <w:rsid w:val="00553A79"/>
    <w:rsid w:val="00555560"/>
    <w:rsid w:val="005559E8"/>
    <w:rsid w:val="00573D7C"/>
    <w:rsid w:val="00577E64"/>
    <w:rsid w:val="005823D9"/>
    <w:rsid w:val="00582D55"/>
    <w:rsid w:val="0058316E"/>
    <w:rsid w:val="00583BE6"/>
    <w:rsid w:val="00585B45"/>
    <w:rsid w:val="00590779"/>
    <w:rsid w:val="00590839"/>
    <w:rsid w:val="00591FF0"/>
    <w:rsid w:val="0059216A"/>
    <w:rsid w:val="0059588C"/>
    <w:rsid w:val="005A1A50"/>
    <w:rsid w:val="005A4257"/>
    <w:rsid w:val="005B7A22"/>
    <w:rsid w:val="005D3342"/>
    <w:rsid w:val="005D5193"/>
    <w:rsid w:val="005D67FF"/>
    <w:rsid w:val="005D6934"/>
    <w:rsid w:val="005D76F9"/>
    <w:rsid w:val="005D7929"/>
    <w:rsid w:val="005E7DF2"/>
    <w:rsid w:val="005F0ABE"/>
    <w:rsid w:val="005F29A8"/>
    <w:rsid w:val="006011CE"/>
    <w:rsid w:val="00602515"/>
    <w:rsid w:val="006038A4"/>
    <w:rsid w:val="00610F5C"/>
    <w:rsid w:val="0061309C"/>
    <w:rsid w:val="0061621E"/>
    <w:rsid w:val="006166F8"/>
    <w:rsid w:val="00620983"/>
    <w:rsid w:val="006211AF"/>
    <w:rsid w:val="00622DCB"/>
    <w:rsid w:val="00625B41"/>
    <w:rsid w:val="006275D2"/>
    <w:rsid w:val="00632DEF"/>
    <w:rsid w:val="00642C81"/>
    <w:rsid w:val="00650A6F"/>
    <w:rsid w:val="006531E1"/>
    <w:rsid w:val="00655F38"/>
    <w:rsid w:val="00662F51"/>
    <w:rsid w:val="006767D3"/>
    <w:rsid w:val="00684EF1"/>
    <w:rsid w:val="006A6F3C"/>
    <w:rsid w:val="006A7A47"/>
    <w:rsid w:val="006B0CEB"/>
    <w:rsid w:val="006C034D"/>
    <w:rsid w:val="006C3C31"/>
    <w:rsid w:val="006C791A"/>
    <w:rsid w:val="006F102D"/>
    <w:rsid w:val="006F57AD"/>
    <w:rsid w:val="00703185"/>
    <w:rsid w:val="007065C0"/>
    <w:rsid w:val="0071119B"/>
    <w:rsid w:val="0071166F"/>
    <w:rsid w:val="00715AC7"/>
    <w:rsid w:val="00715CA5"/>
    <w:rsid w:val="00720831"/>
    <w:rsid w:val="00720E60"/>
    <w:rsid w:val="00736D64"/>
    <w:rsid w:val="00752271"/>
    <w:rsid w:val="0076724C"/>
    <w:rsid w:val="0077183F"/>
    <w:rsid w:val="00771BBB"/>
    <w:rsid w:val="00772C46"/>
    <w:rsid w:val="00774810"/>
    <w:rsid w:val="00775DAD"/>
    <w:rsid w:val="00780B31"/>
    <w:rsid w:val="00782689"/>
    <w:rsid w:val="00787124"/>
    <w:rsid w:val="00787E61"/>
    <w:rsid w:val="007964CF"/>
    <w:rsid w:val="007C050E"/>
    <w:rsid w:val="007C3AFC"/>
    <w:rsid w:val="007C404E"/>
    <w:rsid w:val="007C6537"/>
    <w:rsid w:val="007D0D32"/>
    <w:rsid w:val="007D2B68"/>
    <w:rsid w:val="007D759C"/>
    <w:rsid w:val="007E152E"/>
    <w:rsid w:val="007E3174"/>
    <w:rsid w:val="007E5C26"/>
    <w:rsid w:val="007F4B78"/>
    <w:rsid w:val="007F5616"/>
    <w:rsid w:val="007F569B"/>
    <w:rsid w:val="00805336"/>
    <w:rsid w:val="008120AA"/>
    <w:rsid w:val="008144C2"/>
    <w:rsid w:val="00815FC5"/>
    <w:rsid w:val="008223C5"/>
    <w:rsid w:val="0082672A"/>
    <w:rsid w:val="00827EE4"/>
    <w:rsid w:val="00830C3F"/>
    <w:rsid w:val="00831290"/>
    <w:rsid w:val="00831D25"/>
    <w:rsid w:val="00832760"/>
    <w:rsid w:val="00833EC4"/>
    <w:rsid w:val="008347C0"/>
    <w:rsid w:val="00841A22"/>
    <w:rsid w:val="008434A7"/>
    <w:rsid w:val="00847B21"/>
    <w:rsid w:val="00867EAA"/>
    <w:rsid w:val="0088158A"/>
    <w:rsid w:val="0088439E"/>
    <w:rsid w:val="008A0E2D"/>
    <w:rsid w:val="008A1353"/>
    <w:rsid w:val="008A7105"/>
    <w:rsid w:val="008B5E5C"/>
    <w:rsid w:val="008B6CC0"/>
    <w:rsid w:val="008B6F18"/>
    <w:rsid w:val="008B7164"/>
    <w:rsid w:val="008D0678"/>
    <w:rsid w:val="008D6901"/>
    <w:rsid w:val="008E08B3"/>
    <w:rsid w:val="008E0AE2"/>
    <w:rsid w:val="008E1098"/>
    <w:rsid w:val="008E5502"/>
    <w:rsid w:val="0090392F"/>
    <w:rsid w:val="00903EC2"/>
    <w:rsid w:val="009046C9"/>
    <w:rsid w:val="00923560"/>
    <w:rsid w:val="0092649F"/>
    <w:rsid w:val="00926ECE"/>
    <w:rsid w:val="009420CB"/>
    <w:rsid w:val="009423A9"/>
    <w:rsid w:val="009438DC"/>
    <w:rsid w:val="00945464"/>
    <w:rsid w:val="0094616E"/>
    <w:rsid w:val="0096022B"/>
    <w:rsid w:val="00967564"/>
    <w:rsid w:val="00967E3A"/>
    <w:rsid w:val="009730B3"/>
    <w:rsid w:val="0098035C"/>
    <w:rsid w:val="00986194"/>
    <w:rsid w:val="009907D4"/>
    <w:rsid w:val="0099254E"/>
    <w:rsid w:val="009A65E1"/>
    <w:rsid w:val="009B4DC5"/>
    <w:rsid w:val="009B506B"/>
    <w:rsid w:val="009D5988"/>
    <w:rsid w:val="009D699F"/>
    <w:rsid w:val="009E07AC"/>
    <w:rsid w:val="009E0D19"/>
    <w:rsid w:val="009E254D"/>
    <w:rsid w:val="009E6A8F"/>
    <w:rsid w:val="009E7BE4"/>
    <w:rsid w:val="009F1E3B"/>
    <w:rsid w:val="009F5487"/>
    <w:rsid w:val="00A0644C"/>
    <w:rsid w:val="00A10DD3"/>
    <w:rsid w:val="00A20EAB"/>
    <w:rsid w:val="00A23593"/>
    <w:rsid w:val="00A41762"/>
    <w:rsid w:val="00A42FD1"/>
    <w:rsid w:val="00A462D7"/>
    <w:rsid w:val="00A521EA"/>
    <w:rsid w:val="00A56061"/>
    <w:rsid w:val="00A56B58"/>
    <w:rsid w:val="00A630EB"/>
    <w:rsid w:val="00A643AF"/>
    <w:rsid w:val="00A657AE"/>
    <w:rsid w:val="00A709C6"/>
    <w:rsid w:val="00A74EA2"/>
    <w:rsid w:val="00A85800"/>
    <w:rsid w:val="00A858B4"/>
    <w:rsid w:val="00A90F40"/>
    <w:rsid w:val="00A92331"/>
    <w:rsid w:val="00A92348"/>
    <w:rsid w:val="00AA0C15"/>
    <w:rsid w:val="00AA3A7F"/>
    <w:rsid w:val="00AA5ABE"/>
    <w:rsid w:val="00AA67C3"/>
    <w:rsid w:val="00AA77C2"/>
    <w:rsid w:val="00AB4357"/>
    <w:rsid w:val="00AB4FC2"/>
    <w:rsid w:val="00AB7785"/>
    <w:rsid w:val="00AC1971"/>
    <w:rsid w:val="00AC7B6B"/>
    <w:rsid w:val="00AD5631"/>
    <w:rsid w:val="00AE53DB"/>
    <w:rsid w:val="00AE647A"/>
    <w:rsid w:val="00AF036A"/>
    <w:rsid w:val="00AF3C81"/>
    <w:rsid w:val="00AF4DE5"/>
    <w:rsid w:val="00B0382D"/>
    <w:rsid w:val="00B15AE9"/>
    <w:rsid w:val="00B17CAD"/>
    <w:rsid w:val="00B21A71"/>
    <w:rsid w:val="00B220C7"/>
    <w:rsid w:val="00B23D15"/>
    <w:rsid w:val="00B31A09"/>
    <w:rsid w:val="00B33C66"/>
    <w:rsid w:val="00B40F61"/>
    <w:rsid w:val="00B430B4"/>
    <w:rsid w:val="00B4518D"/>
    <w:rsid w:val="00B47FD0"/>
    <w:rsid w:val="00B55827"/>
    <w:rsid w:val="00B57031"/>
    <w:rsid w:val="00B65248"/>
    <w:rsid w:val="00B6737A"/>
    <w:rsid w:val="00B74D37"/>
    <w:rsid w:val="00B7779E"/>
    <w:rsid w:val="00B86A1A"/>
    <w:rsid w:val="00B97693"/>
    <w:rsid w:val="00BA4B5C"/>
    <w:rsid w:val="00BA735C"/>
    <w:rsid w:val="00BB7BC8"/>
    <w:rsid w:val="00BC01A8"/>
    <w:rsid w:val="00BC0369"/>
    <w:rsid w:val="00BC18CF"/>
    <w:rsid w:val="00BC21B0"/>
    <w:rsid w:val="00BC23ED"/>
    <w:rsid w:val="00BC3142"/>
    <w:rsid w:val="00BC3D7D"/>
    <w:rsid w:val="00BD35BD"/>
    <w:rsid w:val="00BE250D"/>
    <w:rsid w:val="00BF095C"/>
    <w:rsid w:val="00BF1006"/>
    <w:rsid w:val="00C04229"/>
    <w:rsid w:val="00C14BAC"/>
    <w:rsid w:val="00C20345"/>
    <w:rsid w:val="00C237C9"/>
    <w:rsid w:val="00C25166"/>
    <w:rsid w:val="00C264A7"/>
    <w:rsid w:val="00C35BAE"/>
    <w:rsid w:val="00C3633D"/>
    <w:rsid w:val="00C366C6"/>
    <w:rsid w:val="00C40B8F"/>
    <w:rsid w:val="00C50152"/>
    <w:rsid w:val="00C51CC9"/>
    <w:rsid w:val="00C74927"/>
    <w:rsid w:val="00C751B7"/>
    <w:rsid w:val="00C83FC8"/>
    <w:rsid w:val="00C84BC7"/>
    <w:rsid w:val="00C86A65"/>
    <w:rsid w:val="00CB227B"/>
    <w:rsid w:val="00CC4950"/>
    <w:rsid w:val="00CC4D68"/>
    <w:rsid w:val="00CD73A9"/>
    <w:rsid w:val="00CF08DA"/>
    <w:rsid w:val="00CF205C"/>
    <w:rsid w:val="00CF5A12"/>
    <w:rsid w:val="00D02308"/>
    <w:rsid w:val="00D033E9"/>
    <w:rsid w:val="00D23257"/>
    <w:rsid w:val="00D36A4A"/>
    <w:rsid w:val="00D505D7"/>
    <w:rsid w:val="00D5089F"/>
    <w:rsid w:val="00D52C36"/>
    <w:rsid w:val="00D5636D"/>
    <w:rsid w:val="00D609DA"/>
    <w:rsid w:val="00D612BF"/>
    <w:rsid w:val="00D66B73"/>
    <w:rsid w:val="00D67044"/>
    <w:rsid w:val="00D72641"/>
    <w:rsid w:val="00D74002"/>
    <w:rsid w:val="00D7494F"/>
    <w:rsid w:val="00D761C8"/>
    <w:rsid w:val="00D82BAB"/>
    <w:rsid w:val="00D86409"/>
    <w:rsid w:val="00D923F5"/>
    <w:rsid w:val="00DA2D6D"/>
    <w:rsid w:val="00DA690A"/>
    <w:rsid w:val="00DB3DBD"/>
    <w:rsid w:val="00DB5039"/>
    <w:rsid w:val="00DB5CE2"/>
    <w:rsid w:val="00DB7D31"/>
    <w:rsid w:val="00DC02BE"/>
    <w:rsid w:val="00DC122E"/>
    <w:rsid w:val="00DC3B3A"/>
    <w:rsid w:val="00DC432D"/>
    <w:rsid w:val="00DC4E25"/>
    <w:rsid w:val="00DC7D32"/>
    <w:rsid w:val="00DD221A"/>
    <w:rsid w:val="00DD3676"/>
    <w:rsid w:val="00DD5575"/>
    <w:rsid w:val="00DE4869"/>
    <w:rsid w:val="00DE6EC6"/>
    <w:rsid w:val="00DF0EC1"/>
    <w:rsid w:val="00E11BEE"/>
    <w:rsid w:val="00E11C39"/>
    <w:rsid w:val="00E17763"/>
    <w:rsid w:val="00E45404"/>
    <w:rsid w:val="00E45CF2"/>
    <w:rsid w:val="00E52CA9"/>
    <w:rsid w:val="00E61C5F"/>
    <w:rsid w:val="00E648DC"/>
    <w:rsid w:val="00E73299"/>
    <w:rsid w:val="00E74395"/>
    <w:rsid w:val="00E846D1"/>
    <w:rsid w:val="00E872F2"/>
    <w:rsid w:val="00EA18B6"/>
    <w:rsid w:val="00EA6281"/>
    <w:rsid w:val="00EA75C1"/>
    <w:rsid w:val="00EC168B"/>
    <w:rsid w:val="00EC3ACA"/>
    <w:rsid w:val="00EC4826"/>
    <w:rsid w:val="00EC5DFB"/>
    <w:rsid w:val="00ED6B44"/>
    <w:rsid w:val="00EF040E"/>
    <w:rsid w:val="00EF1874"/>
    <w:rsid w:val="00EF4185"/>
    <w:rsid w:val="00EF58F8"/>
    <w:rsid w:val="00F04930"/>
    <w:rsid w:val="00F16766"/>
    <w:rsid w:val="00F177AE"/>
    <w:rsid w:val="00F17D60"/>
    <w:rsid w:val="00F315B3"/>
    <w:rsid w:val="00F46060"/>
    <w:rsid w:val="00F4687B"/>
    <w:rsid w:val="00F5338F"/>
    <w:rsid w:val="00F601F7"/>
    <w:rsid w:val="00F60ACA"/>
    <w:rsid w:val="00F632AD"/>
    <w:rsid w:val="00F659EC"/>
    <w:rsid w:val="00F7506A"/>
    <w:rsid w:val="00F76CB8"/>
    <w:rsid w:val="00F8704B"/>
    <w:rsid w:val="00F941A9"/>
    <w:rsid w:val="00F94B8E"/>
    <w:rsid w:val="00FA0B82"/>
    <w:rsid w:val="00FA4F22"/>
    <w:rsid w:val="00FA60B2"/>
    <w:rsid w:val="00FB14DB"/>
    <w:rsid w:val="00FB6A8E"/>
    <w:rsid w:val="00FB7AA1"/>
    <w:rsid w:val="00FC2F06"/>
    <w:rsid w:val="00FC49A7"/>
    <w:rsid w:val="00FC6084"/>
    <w:rsid w:val="00FD1F48"/>
    <w:rsid w:val="00FD2258"/>
    <w:rsid w:val="00FD3BF3"/>
    <w:rsid w:val="00FD3E3D"/>
    <w:rsid w:val="00FD472B"/>
    <w:rsid w:val="00FD5574"/>
    <w:rsid w:val="00FF0BFA"/>
    <w:rsid w:val="00FF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18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0">
    <w:name w:val="heading 1"/>
    <w:basedOn w:val="a0"/>
    <w:link w:val="11"/>
    <w:uiPriority w:val="9"/>
    <w:qFormat/>
    <w:rsid w:val="0028386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38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F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F76C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1"/>
    <w:link w:val="a5"/>
    <w:uiPriority w:val="99"/>
    <w:rsid w:val="00F76CB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F76C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1"/>
    <w:link w:val="a7"/>
    <w:uiPriority w:val="99"/>
    <w:rsid w:val="00F76CB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uiPriority w:val="34"/>
    <w:qFormat/>
    <w:rsid w:val="00D72641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unhideWhenUsed/>
    <w:rsid w:val="0006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0642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0"/>
    <w:link w:val="ad"/>
    <w:semiHidden/>
    <w:rsid w:val="0006174E"/>
  </w:style>
  <w:style w:type="character" w:customStyle="1" w:styleId="ad">
    <w:name w:val="註解文字 字元"/>
    <w:basedOn w:val="a1"/>
    <w:link w:val="ac"/>
    <w:semiHidden/>
    <w:rsid w:val="0006174E"/>
    <w:rPr>
      <w:rFonts w:ascii="Times New Roman" w:eastAsia="新細明體" w:hAnsi="Times New Roman" w:cs="Times New Roman"/>
      <w:szCs w:val="20"/>
    </w:rPr>
  </w:style>
  <w:style w:type="character" w:styleId="ae">
    <w:name w:val="Hyperlink"/>
    <w:basedOn w:val="a1"/>
    <w:uiPriority w:val="99"/>
    <w:unhideWhenUsed/>
    <w:rsid w:val="00903EC2"/>
    <w:rPr>
      <w:color w:val="0000FF" w:themeColor="hyperlink"/>
      <w:u w:val="single"/>
    </w:rPr>
  </w:style>
  <w:style w:type="paragraph" w:customStyle="1" w:styleId="af">
    <w:name w:val="字元"/>
    <w:basedOn w:val="a0"/>
    <w:rsid w:val="00236315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0">
    <w:name w:val="字元"/>
    <w:basedOn w:val="a0"/>
    <w:rsid w:val="008B716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1">
    <w:name w:val="字元"/>
    <w:basedOn w:val="a0"/>
    <w:rsid w:val="00FC49A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2">
    <w:name w:val="字元"/>
    <w:basedOn w:val="a0"/>
    <w:rsid w:val="00DC3B3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character" w:customStyle="1" w:styleId="11">
    <w:name w:val="標題 1 字元"/>
    <w:basedOn w:val="a1"/>
    <w:link w:val="10"/>
    <w:uiPriority w:val="9"/>
    <w:rsid w:val="0028386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1"/>
    <w:rsid w:val="00283863"/>
  </w:style>
  <w:style w:type="character" w:customStyle="1" w:styleId="30">
    <w:name w:val="標題 3 字元"/>
    <w:basedOn w:val="a1"/>
    <w:link w:val="3"/>
    <w:uiPriority w:val="9"/>
    <w:semiHidden/>
    <w:rsid w:val="0028386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1"/>
    <w:rsid w:val="00A20EAB"/>
  </w:style>
  <w:style w:type="character" w:styleId="af3">
    <w:name w:val="FollowedHyperlink"/>
    <w:basedOn w:val="a1"/>
    <w:uiPriority w:val="99"/>
    <w:semiHidden/>
    <w:unhideWhenUsed/>
    <w:rsid w:val="004919D6"/>
    <w:rPr>
      <w:color w:val="800080" w:themeColor="followedHyperlink"/>
      <w:u w:val="single"/>
    </w:rPr>
  </w:style>
  <w:style w:type="paragraph" w:customStyle="1" w:styleId="1">
    <w:name w:val="內文1"/>
    <w:basedOn w:val="af4"/>
    <w:rsid w:val="002A6AAF"/>
    <w:pPr>
      <w:numPr>
        <w:numId w:val="39"/>
      </w:numPr>
      <w:tabs>
        <w:tab w:val="clear" w:pos="1677"/>
      </w:tabs>
      <w:adjustRightInd w:val="0"/>
      <w:spacing w:line="560" w:lineRule="exact"/>
      <w:ind w:leftChars="0" w:left="360"/>
      <w:jc w:val="both"/>
      <w:textAlignment w:val="baseline"/>
    </w:pPr>
    <w:rPr>
      <w:rFonts w:ascii="標楷體" w:eastAsia="標楷體"/>
      <w:kern w:val="0"/>
      <w:sz w:val="32"/>
    </w:rPr>
  </w:style>
  <w:style w:type="paragraph" w:customStyle="1" w:styleId="a">
    <w:name w:val="一、"/>
    <w:basedOn w:val="a0"/>
    <w:qFormat/>
    <w:rsid w:val="002A6AAF"/>
    <w:pPr>
      <w:numPr>
        <w:numId w:val="38"/>
      </w:numPr>
      <w:adjustRightInd w:val="0"/>
      <w:spacing w:before="360" w:line="400" w:lineRule="atLeast"/>
      <w:jc w:val="both"/>
      <w:textAlignment w:val="baseline"/>
    </w:pPr>
    <w:rPr>
      <w:rFonts w:ascii="標楷體" w:eastAsia="標楷體"/>
      <w:b/>
      <w:bCs/>
      <w:spacing w:val="10"/>
      <w:kern w:val="0"/>
      <w:sz w:val="36"/>
    </w:rPr>
  </w:style>
  <w:style w:type="paragraph" w:customStyle="1" w:styleId="12">
    <w:name w:val="1"/>
    <w:basedOn w:val="1"/>
    <w:qFormat/>
    <w:rsid w:val="002A6AAF"/>
    <w:pPr>
      <w:ind w:left="840"/>
    </w:pPr>
    <w:rPr>
      <w:rFonts w:ascii="Times New Roman"/>
    </w:rPr>
  </w:style>
  <w:style w:type="paragraph" w:styleId="af4">
    <w:name w:val="Normal Indent"/>
    <w:basedOn w:val="a0"/>
    <w:uiPriority w:val="99"/>
    <w:semiHidden/>
    <w:unhideWhenUsed/>
    <w:rsid w:val="002A6AA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18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0">
    <w:name w:val="heading 1"/>
    <w:basedOn w:val="a0"/>
    <w:link w:val="11"/>
    <w:uiPriority w:val="9"/>
    <w:qFormat/>
    <w:rsid w:val="0028386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838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F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F76C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1"/>
    <w:link w:val="a5"/>
    <w:uiPriority w:val="99"/>
    <w:rsid w:val="00F76CB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F76CB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1"/>
    <w:link w:val="a7"/>
    <w:uiPriority w:val="99"/>
    <w:rsid w:val="00F76CB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uiPriority w:val="34"/>
    <w:qFormat/>
    <w:rsid w:val="00D72641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unhideWhenUsed/>
    <w:rsid w:val="0006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06421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0"/>
    <w:link w:val="ad"/>
    <w:semiHidden/>
    <w:rsid w:val="0006174E"/>
  </w:style>
  <w:style w:type="character" w:customStyle="1" w:styleId="ad">
    <w:name w:val="註解文字 字元"/>
    <w:basedOn w:val="a1"/>
    <w:link w:val="ac"/>
    <w:semiHidden/>
    <w:rsid w:val="0006174E"/>
    <w:rPr>
      <w:rFonts w:ascii="Times New Roman" w:eastAsia="新細明體" w:hAnsi="Times New Roman" w:cs="Times New Roman"/>
      <w:szCs w:val="20"/>
    </w:rPr>
  </w:style>
  <w:style w:type="character" w:styleId="ae">
    <w:name w:val="Hyperlink"/>
    <w:basedOn w:val="a1"/>
    <w:uiPriority w:val="99"/>
    <w:unhideWhenUsed/>
    <w:rsid w:val="00903EC2"/>
    <w:rPr>
      <w:color w:val="0000FF" w:themeColor="hyperlink"/>
      <w:u w:val="single"/>
    </w:rPr>
  </w:style>
  <w:style w:type="paragraph" w:customStyle="1" w:styleId="af">
    <w:name w:val="字元"/>
    <w:basedOn w:val="a0"/>
    <w:rsid w:val="00236315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0">
    <w:name w:val="字元"/>
    <w:basedOn w:val="a0"/>
    <w:rsid w:val="008B716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1">
    <w:name w:val="字元"/>
    <w:basedOn w:val="a0"/>
    <w:rsid w:val="00FC49A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2">
    <w:name w:val="字元"/>
    <w:basedOn w:val="a0"/>
    <w:rsid w:val="00DC3B3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character" w:customStyle="1" w:styleId="11">
    <w:name w:val="標題 1 字元"/>
    <w:basedOn w:val="a1"/>
    <w:link w:val="10"/>
    <w:uiPriority w:val="9"/>
    <w:rsid w:val="0028386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1"/>
    <w:rsid w:val="00283863"/>
  </w:style>
  <w:style w:type="character" w:customStyle="1" w:styleId="30">
    <w:name w:val="標題 3 字元"/>
    <w:basedOn w:val="a1"/>
    <w:link w:val="3"/>
    <w:uiPriority w:val="9"/>
    <w:semiHidden/>
    <w:rsid w:val="0028386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1"/>
    <w:rsid w:val="00A20EAB"/>
  </w:style>
  <w:style w:type="character" w:styleId="af3">
    <w:name w:val="FollowedHyperlink"/>
    <w:basedOn w:val="a1"/>
    <w:uiPriority w:val="99"/>
    <w:semiHidden/>
    <w:unhideWhenUsed/>
    <w:rsid w:val="004919D6"/>
    <w:rPr>
      <w:color w:val="800080" w:themeColor="followedHyperlink"/>
      <w:u w:val="single"/>
    </w:rPr>
  </w:style>
  <w:style w:type="paragraph" w:customStyle="1" w:styleId="1">
    <w:name w:val="內文1"/>
    <w:basedOn w:val="af4"/>
    <w:rsid w:val="002A6AAF"/>
    <w:pPr>
      <w:numPr>
        <w:numId w:val="39"/>
      </w:numPr>
      <w:tabs>
        <w:tab w:val="clear" w:pos="1677"/>
      </w:tabs>
      <w:adjustRightInd w:val="0"/>
      <w:spacing w:line="560" w:lineRule="exact"/>
      <w:ind w:leftChars="0" w:left="360"/>
      <w:jc w:val="both"/>
      <w:textAlignment w:val="baseline"/>
    </w:pPr>
    <w:rPr>
      <w:rFonts w:ascii="標楷體" w:eastAsia="標楷體"/>
      <w:kern w:val="0"/>
      <w:sz w:val="32"/>
    </w:rPr>
  </w:style>
  <w:style w:type="paragraph" w:customStyle="1" w:styleId="a">
    <w:name w:val="一、"/>
    <w:basedOn w:val="a0"/>
    <w:qFormat/>
    <w:rsid w:val="002A6AAF"/>
    <w:pPr>
      <w:numPr>
        <w:numId w:val="38"/>
      </w:numPr>
      <w:adjustRightInd w:val="0"/>
      <w:spacing w:before="360" w:line="400" w:lineRule="atLeast"/>
      <w:jc w:val="both"/>
      <w:textAlignment w:val="baseline"/>
    </w:pPr>
    <w:rPr>
      <w:rFonts w:ascii="標楷體" w:eastAsia="標楷體"/>
      <w:b/>
      <w:bCs/>
      <w:spacing w:val="10"/>
      <w:kern w:val="0"/>
      <w:sz w:val="36"/>
    </w:rPr>
  </w:style>
  <w:style w:type="paragraph" w:customStyle="1" w:styleId="12">
    <w:name w:val="1"/>
    <w:basedOn w:val="1"/>
    <w:qFormat/>
    <w:rsid w:val="002A6AAF"/>
    <w:pPr>
      <w:ind w:left="840"/>
    </w:pPr>
    <w:rPr>
      <w:rFonts w:ascii="Times New Roman"/>
    </w:rPr>
  </w:style>
  <w:style w:type="paragraph" w:styleId="af4">
    <w:name w:val="Normal Indent"/>
    <w:basedOn w:val="a0"/>
    <w:uiPriority w:val="99"/>
    <w:semiHidden/>
    <w:unhideWhenUsed/>
    <w:rsid w:val="002A6A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4150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9104">
                      <w:marLeft w:val="0"/>
                      <w:marRight w:val="0"/>
                      <w:marTop w:val="0"/>
                      <w:marBottom w:val="125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15163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RJtLr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FE15-EB49-425F-B948-DE5BEF9E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9</Words>
  <Characters>1022</Characters>
  <Application>Microsoft Office Word</Application>
  <DocSecurity>0</DocSecurity>
  <Lines>8</Lines>
  <Paragraphs>2</Paragraphs>
  <ScaleCrop>false</ScaleCrop>
  <Company>SYNNEX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6-07-07T09:47:00Z</cp:lastPrinted>
  <dcterms:created xsi:type="dcterms:W3CDTF">2017-07-18T02:38:00Z</dcterms:created>
  <dcterms:modified xsi:type="dcterms:W3CDTF">2017-07-18T03:02:00Z</dcterms:modified>
</cp:coreProperties>
</file>